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C4" w:rsidRPr="007A01F6" w:rsidRDefault="00F21DC4" w:rsidP="00F21D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มะกอกเหนือ</w:t>
      </w:r>
    </w:p>
    <w:p w:rsidR="00F21DC4" w:rsidRPr="007A01F6" w:rsidRDefault="00F21DC4" w:rsidP="00F21D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 3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พ.ศ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๒๕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F21DC4" w:rsidRPr="007A01F6" w:rsidRDefault="00F21DC4" w:rsidP="00F21DC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ุธ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6  สิงหาคม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</w:t>
      </w:r>
      <w:r w:rsidRPr="007A01F6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>น.</w:t>
      </w:r>
    </w:p>
    <w:p w:rsidR="00F21DC4" w:rsidRPr="007A01F6" w:rsidRDefault="00F21DC4" w:rsidP="00F21DC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สภาเทศบาลตำบลมะกอกเหนือ</w:t>
      </w:r>
    </w:p>
    <w:p w:rsidR="00F21DC4" w:rsidRPr="007A01F6" w:rsidRDefault="00F21DC4" w:rsidP="00F21DC4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A01F6">
        <w:rPr>
          <w:rFonts w:ascii="TH SarabunIT๙" w:hAnsi="TH SarabunIT๙" w:cs="TH SarabunIT๙"/>
          <w:b/>
          <w:bCs/>
          <w:sz w:val="28"/>
        </w:rPr>
        <w:t xml:space="preserve">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DC4" w:rsidRPr="007A01F6" w:rsidRDefault="00F21DC4" w:rsidP="00F21DC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68"/>
        <w:gridCol w:w="1134"/>
      </w:tblGrid>
      <w:tr w:rsidR="00F21DC4" w:rsidRPr="007A01F6" w:rsidTr="00C64B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1DC4" w:rsidRPr="007A01F6" w:rsidTr="00C64BB9">
        <w:trPr>
          <w:trHeight w:val="3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๒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๓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๔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๕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๖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๗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๘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๙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อกรัฐ  วัชรเสรีกุล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ณรงค์  ฤทธิรัตน์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วิภาดา  วัชรเสรีกุล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นายประภาศ  พุทธคลิ้ง 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กรียงไกร  เกาะทอง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ฉลียว  ไข่รอด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ัฒน์  ชุมชัยโย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อุไร ทิพย์ลักษณ์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ัมพันธ์    สุวรรณเดช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ศราวุฒิ  เอียดด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1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  เขตที่ 2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อกรัฐ  วัชรเสรีกุล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รงค์  ฤทธิรัตน์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ภาดา  วัชรเสรีกุล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ประภาศ  พุทธคลิ้ง  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กรียงไกร  เกาะทอง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ฉลียว  ไข่รอด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ัฒน์  ชุมชัยโย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ุไร  ทิพย์ลักษณ์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ัมพันธ์    สุวรรณเดช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ราวุฒิ  เอียด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F21DC4" w:rsidRPr="007A01F6" w:rsidRDefault="00F21DC4" w:rsidP="00F21DC4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ข้าร่วมประชุม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57"/>
        <w:gridCol w:w="1133"/>
      </w:tblGrid>
      <w:tr w:rsidR="00F21DC4" w:rsidRPr="007A01F6" w:rsidTr="00C64BB9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1DC4" w:rsidRPr="007A01F6" w:rsidTr="00C64BB9">
        <w:trPr>
          <w:trHeight w:val="1044"/>
        </w:trPr>
        <w:tc>
          <w:tcPr>
            <w:tcW w:w="709" w:type="dxa"/>
            <w:tcBorders>
              <w:bottom w:val="nil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๑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.</w:t>
            </w:r>
          </w:p>
          <w:p w:rsidR="00F21DC4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.</w:t>
            </w:r>
          </w:p>
          <w:p w:rsidR="00F21DC4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.</w:t>
            </w:r>
          </w:p>
          <w:p w:rsidR="00F21DC4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.</w:t>
            </w:r>
          </w:p>
          <w:p w:rsidR="00F21DC4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.</w:t>
            </w:r>
          </w:p>
          <w:p w:rsidR="00F21DC4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.</w:t>
            </w:r>
          </w:p>
          <w:p w:rsidR="00F21DC4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.</w:t>
            </w:r>
          </w:p>
          <w:p w:rsidR="00F21DC4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</w:t>
            </w:r>
          </w:p>
          <w:p w:rsidR="00F21DC4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0.</w:t>
            </w:r>
          </w:p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835" w:type="dxa"/>
            <w:tcBorders>
              <w:bottom w:val="nil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รนชัย  ตั้งพูนผลวิวัฒน์</w:t>
            </w:r>
          </w:p>
          <w:p w:rsidR="00F21DC4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วิทย์  สุวรรณเรืองศรี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ธวิช  ขำเพชร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มโน  คล้ายแก้ว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ณิชชา  ถาวโรจน์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สาวเสาวลักษณ์  กลับสวัสดิ์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อาบูต้อเหล็บ  พลนุ้ย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าธิต  สังข์แก้ว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ไตรรงค์  ชูเงิน</w:t>
            </w:r>
          </w:p>
          <w:p w:rsidR="00F21DC4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สาวรัตนา  หมื่นเทพ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ปิยะนันท์  วิสุทธิปัญญา</w:t>
            </w:r>
          </w:p>
        </w:tc>
        <w:tc>
          <w:tcPr>
            <w:tcW w:w="2835" w:type="dxa"/>
            <w:tcBorders>
              <w:bottom w:val="nil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กเทศมนตรี</w:t>
            </w:r>
            <w:r w:rsidR="009F11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ฯ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นายกเทศมนตรี</w:t>
            </w:r>
            <w:r w:rsidR="009F11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ฯ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ี่ปรึกษานายกเทศมนตรี</w:t>
            </w:r>
            <w:r w:rsidR="009F1162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ฯ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าร</w:t>
            </w: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ศึกษา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ช่าง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ก.ผอ.กองประปา</w:t>
            </w:r>
          </w:p>
          <w:p w:rsidR="00F21DC4" w:rsidRPr="007A01F6" w:rsidRDefault="00C64BB9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วิชาการสุขาภิบาลปฏิบัติการ</w:t>
            </w:r>
          </w:p>
          <w:p w:rsidR="00F21DC4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57" w:type="dxa"/>
            <w:tcBorders>
              <w:bottom w:val="nil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นชัย  ตั้งพูนผลวิวัฒน์</w:t>
            </w:r>
          </w:p>
          <w:p w:rsidR="00F21DC4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วิทย์  สุวรรณเรืองศรี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ธวิช  ขำเพชร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โน  คล้ายแก้ว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ิชชา  ถาวโรจน์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สาวลักษณ์  กลับสวัสดิ์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อาบูต้อเหล็บ  พลนุ้ย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าธิต  สังข์แก้ว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ตรรงค์  ชูเงิน</w:t>
            </w:r>
          </w:p>
          <w:p w:rsidR="00F21DC4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ัตนา  หมื่นเทพ</w:t>
            </w:r>
          </w:p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7A01F6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ิยะนันท์  วิสุทธิปัญญา</w:t>
            </w:r>
          </w:p>
        </w:tc>
        <w:tc>
          <w:tcPr>
            <w:tcW w:w="1133" w:type="dxa"/>
            <w:tcBorders>
              <w:bottom w:val="nil"/>
            </w:tcBorders>
          </w:tcPr>
          <w:p w:rsidR="00F21DC4" w:rsidRPr="007A01F6" w:rsidRDefault="00F21DC4" w:rsidP="00C64BB9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F21DC4" w:rsidRPr="007A01F6" w:rsidTr="00C64BB9">
        <w:trPr>
          <w:trHeight w:val="81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21DC4" w:rsidRPr="00F66F11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F21DC4" w:rsidRPr="007A01F6" w:rsidRDefault="00F21DC4" w:rsidP="00C64BB9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:rsidR="00F21DC4" w:rsidRDefault="00F21DC4" w:rsidP="00F21DC4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F21DC4" w:rsidRPr="007A01F6" w:rsidRDefault="00F21DC4" w:rsidP="00F21DC4">
      <w:pPr>
        <w:spacing w:before="120" w:after="1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F21DC4" w:rsidRPr="007A01F6" w:rsidRDefault="00F21DC4" w:rsidP="00F21DC4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</w:p>
    <w:p w:rsidR="00F21DC4" w:rsidRDefault="00F21DC4" w:rsidP="00F21DC4">
      <w:pPr>
        <w:spacing w:before="120" w:after="120"/>
        <w:jc w:val="right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/ระเบียบ....</w:t>
      </w:r>
    </w:p>
    <w:p w:rsidR="00F21DC4" w:rsidRPr="007A01F6" w:rsidRDefault="00F21DC4" w:rsidP="00F21DC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7A01F6">
        <w:rPr>
          <w:rFonts w:ascii="TH SarabunIT๙" w:hAnsi="TH SarabunIT๙" w:cs="TH SarabunIT๙"/>
          <w:sz w:val="32"/>
          <w:szCs w:val="32"/>
        </w:rPr>
        <w:t>-</w:t>
      </w:r>
    </w:p>
    <w:p w:rsidR="00F21DC4" w:rsidRPr="007A01F6" w:rsidRDefault="00F21DC4" w:rsidP="00F21DC4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7A01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64BB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</w:p>
    <w:p w:rsidR="00F21DC4" w:rsidRPr="007A01F6" w:rsidRDefault="00F21DC4" w:rsidP="006F12CE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เรียนประธานสภาเทศบาล คณะผู้บริหารและสมาชิกสภาเทศบาลทุกท่านครับ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ได้เวลาตามที่กำหนดประชุมและสมาชิกสภาเทศบาลครบองค์ประชุมแล้ว </w:t>
      </w:r>
    </w:p>
    <w:p w:rsidR="00F21DC4" w:rsidRPr="007A01F6" w:rsidRDefault="00F21DC4" w:rsidP="00F21DC4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ท่านประธานสภาเทศบาลตำบลมะกอกเหนือดำเนินการประชุมสภาเทศบาลตำบลมะกอกเหนือ ตามระเบียบวาระการประชุม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ขอเรียนเชิญครับ</w:t>
      </w:r>
    </w:p>
    <w:p w:rsidR="00F21DC4" w:rsidRPr="00CE6C17" w:rsidRDefault="00F21DC4" w:rsidP="00F21DC4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CE6C17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 คณะผู้บริหารและ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F1162">
        <w:rPr>
          <w:rFonts w:ascii="TH SarabunIT๙" w:hAnsi="TH SarabunIT๙" w:cs="TH SarabunIT๙" w:hint="cs"/>
          <w:sz w:val="32"/>
          <w:szCs w:val="32"/>
          <w:cs/>
        </w:rPr>
        <w:t>เทศบาลตำบลมะกอกเหนือ</w:t>
      </w:r>
      <w:r w:rsidR="00C64BB9">
        <w:rPr>
          <w:rFonts w:ascii="TH SarabunIT๙" w:hAnsi="TH SarabunIT๙" w:cs="TH SarabunIT๙" w:hint="cs"/>
          <w:sz w:val="32"/>
          <w:szCs w:val="32"/>
          <w:cs/>
        </w:rPr>
        <w:t>ทุกท่านครับ  วันนี้เป็นการประชุมสภา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สามัญ  สมัยที่  3  ป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ระจำปี 2563  </w:t>
      </w:r>
      <w:r>
        <w:rPr>
          <w:rFonts w:ascii="TH SarabunIT๙" w:hAnsi="TH SarabunIT๙" w:cs="TH SarabunIT๙" w:hint="cs"/>
          <w:sz w:val="32"/>
          <w:szCs w:val="32"/>
          <w:cs/>
        </w:rPr>
        <w:t>ตรงกับวัน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พุธ </w:t>
      </w:r>
      <w:r>
        <w:rPr>
          <w:rFonts w:ascii="TH SarabunIT๙" w:hAnsi="TH SarabunIT๙" w:cs="TH SarabunIT๙" w:hint="cs"/>
          <w:sz w:val="32"/>
          <w:szCs w:val="32"/>
          <w:cs/>
        </w:rPr>
        <w:t>ที่  2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พ.ศ. 256</w:t>
      </w:r>
      <w:r w:rsidR="009F1162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ที่ประชุมครบองค์ประชุม  ผมขอเปิด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>และดำเนินการประชุม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 ดังต่อไปนี้  </w:t>
      </w:r>
    </w:p>
    <w:p w:rsidR="00F21DC4" w:rsidRPr="007A01F6" w:rsidRDefault="00F21DC4" w:rsidP="009F1162">
      <w:pPr>
        <w:spacing w:before="120" w:after="12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4122E1" w:rsidRDefault="00F21DC4" w:rsidP="009F1162">
      <w:pPr>
        <w:spacing w:before="120" w:after="12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9F1162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ประธานแจ้งให้ที่ประชุมทราบ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วันนี้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นะครับ </w:t>
      </w:r>
    </w:p>
    <w:p w:rsidR="00F21DC4" w:rsidRPr="00C608F0" w:rsidRDefault="00F21DC4" w:rsidP="009F1162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๒  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ภาเทศบาลตำบลมะกอกเหนือ</w:t>
      </w:r>
    </w:p>
    <w:p w:rsidR="00F21DC4" w:rsidRDefault="00F21DC4" w:rsidP="009F1162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2  ประจำปี พ.ศ.</w:t>
      </w:r>
      <w:r w:rsidR="00412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3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มื่อวัน</w:t>
      </w:r>
      <w:r w:rsidR="00412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ุกร์ 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122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พฤษภ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๒๕๖</w:t>
      </w:r>
      <w:r w:rsidR="004122E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60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21DC4" w:rsidRPr="00431B83" w:rsidRDefault="00F21DC4" w:rsidP="00DF5745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162" w:rsidRPr="009F1162"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สภาเทศบาลตำบลมะกอกเหนือ</w:t>
      </w:r>
      <w:r w:rsidR="00DF5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162" w:rsidRPr="009F1162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 2  ประจำปี พ.ศ. ๒๕๖3  เมื่อวันศุกร์ ที่ 29 พฤษภาคม  พ.ศ. ๒๕๖3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มีการประชุมสภาเทศบาลตำบลมะกอกเหนือ สมั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>ยสามัญ  สมัยที่  2</w:t>
      </w:r>
      <w:r w:rsidR="009F1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ศุกร์ </w:t>
      </w:r>
      <w:r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="009F1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 พ.ศ. 2563</w:t>
      </w:r>
      <w:r w:rsidR="00DF5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เลขานุการได้จัดทำรายงานการประชุมและเสนอคณะกรรมการตรวจรายงานการประชุมตรวจสอบเสร็จเรียบร้อยแล้วจึงเสนอที่ประชุมพิจารณาและรับรองรายงานการประชุมครั้งที่ผ่านมา</w:t>
      </w:r>
      <w:r w:rsidR="009F11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แก้ไขหรือเพิ่มเติมในส่วนที่ตัวเองได้อภิปรายในที่ประชุมครั้งที่ผ่านมาก็ขอเชิญสมาชิก</w:t>
      </w:r>
      <w:r w:rsidR="009F1162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สมาชิกท่านใดจะแก้ไขรายงานการประชุมก็ถือว่าสมาชิกได้ตรวจทานก่อนที่จะมีการประชุมในวันนี้เป็นที่เรียบร้อยแล้ว </w:t>
      </w:r>
      <w:r w:rsidR="009F1162">
        <w:rPr>
          <w:rFonts w:ascii="TH SarabunIT๙" w:hAnsi="TH SarabunIT๙" w:cs="TH SarabunIT๙" w:hint="cs"/>
          <w:sz w:val="32"/>
          <w:szCs w:val="32"/>
          <w:cs/>
        </w:rPr>
        <w:t>กระผมจะขอมติ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ท่านใดรับรองรายงานการประชุ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 xml:space="preserve">มสภาเทศบาล สมัยสามัญ  สมัยที่  </w:t>
      </w:r>
      <w:r w:rsidR="006F12C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12CE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2</w:t>
      </w:r>
      <w:r w:rsidR="004122E1">
        <w:rPr>
          <w:rFonts w:ascii="TH SarabunIT๙" w:hAnsi="TH SarabunIT๙" w:cs="TH SarabunIT๙" w:hint="cs"/>
          <w:sz w:val="32"/>
          <w:szCs w:val="32"/>
          <w:cs/>
        </w:rPr>
        <w:t>9  พฤษภาคม 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ปรดยกมือครับ </w:t>
      </w:r>
    </w:p>
    <w:p w:rsidR="00F21DC4" w:rsidRDefault="00F21DC4" w:rsidP="006F12CE">
      <w:pPr>
        <w:spacing w:before="120" w:after="12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A4D1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D1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บรอง  </w:t>
      </w:r>
      <w:r w:rsidR="004122E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D1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ประธานสภางดออกเสียง)</w:t>
      </w:r>
    </w:p>
    <w:p w:rsidR="00F21DC4" w:rsidRPr="007A4D1B" w:rsidRDefault="00F21DC4" w:rsidP="006F12CE">
      <w:pPr>
        <w:spacing w:before="120"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A4D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๓ </w:t>
      </w:r>
      <w:r w:rsidRPr="007A4D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F21DC4" w:rsidRDefault="00F21DC4" w:rsidP="006F12CE">
      <w:pPr>
        <w:spacing w:before="120"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4D1B">
        <w:rPr>
          <w:rFonts w:ascii="TH SarabunIT๙" w:hAnsi="TH SarabunIT๙" w:cs="TH SarabunIT๙" w:hint="cs"/>
          <w:b/>
          <w:bCs/>
          <w:sz w:val="32"/>
          <w:szCs w:val="32"/>
          <w:cs/>
        </w:rPr>
        <w:t>๓.๑  ญัต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ร่างเทศบัญญัติงบประมาณรายจ่ายประจำปีงบประมาณ พ.ศ. 256</w:t>
      </w:r>
      <w:r w:rsidR="00C7242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วาระที่ 1  ขั้นรับหลักการ) </w:t>
      </w:r>
    </w:p>
    <w:p w:rsidR="00DF5745" w:rsidRDefault="00DF5745" w:rsidP="006F12CE">
      <w:pPr>
        <w:spacing w:before="120"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745" w:rsidRDefault="00DF5745" w:rsidP="00DF5745">
      <w:pPr>
        <w:spacing w:before="120" w:after="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...</w:t>
      </w:r>
    </w:p>
    <w:p w:rsidR="00DF5745" w:rsidRDefault="00DF5745" w:rsidP="00DF5745">
      <w:pPr>
        <w:spacing w:before="120" w:after="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F21DC4" w:rsidRDefault="00F21DC4" w:rsidP="006F12CE">
      <w:pPr>
        <w:spacing w:before="120"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4293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12CE" w:rsidRPr="006F12CE">
        <w:rPr>
          <w:rFonts w:ascii="TH SarabunIT๙" w:hAnsi="TH SarabunIT๙" w:cs="TH SarabunIT๙" w:hint="cs"/>
          <w:sz w:val="32"/>
          <w:szCs w:val="32"/>
          <w:cs/>
        </w:rPr>
        <w:t xml:space="preserve">ญัตติพิจารณาร่างเทศบัญญัติงบประมาณรายจ่ายประจำปีงบประมาณ พ.ศ. 2564 วาระที่ 1 ขั้นรับหลักการ </w:t>
      </w:r>
      <w:r w:rsidR="00DF5745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เลขานุการสภาฯ ชี้แจงข้อกฎหมายต่อสภา  เชิญครับ  </w:t>
      </w:r>
    </w:p>
    <w:p w:rsidR="00F21DC4" w:rsidRDefault="00F21DC4" w:rsidP="00F21DC4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 คณะผู้บริหารและสมาชิกสภาเทศบาลทุกท่านครับ กระผมขอนำเรียนให้ท่านสมาชิกสภาเทศบาล  ทราบดังนี้</w:t>
      </w:r>
    </w:p>
    <w:p w:rsidR="00F21DC4" w:rsidRPr="00790848" w:rsidRDefault="00F21DC4" w:rsidP="00F21DC4">
      <w:pPr>
        <w:pStyle w:val="a3"/>
        <w:numPr>
          <w:ilvl w:val="0"/>
          <w:numId w:val="37"/>
        </w:numPr>
        <w:tabs>
          <w:tab w:val="left" w:pos="3119"/>
        </w:tabs>
        <w:spacing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790848"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พ.ศ. 2496 และที่แก้ไขเพิ่มเติมถึง(ฉบับที่ 13) พ.ศ. 2552</w:t>
      </w:r>
    </w:p>
    <w:p w:rsidR="00F21DC4" w:rsidRPr="00016E4C" w:rsidRDefault="00F21DC4" w:rsidP="00F21DC4">
      <w:pPr>
        <w:tabs>
          <w:tab w:val="left" w:pos="3119"/>
        </w:tabs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า 60 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เทศบาลมีอำนาจตราเทศบัญญัติโดยไม่ขัดหรือแย้งต่อบทกฎหมายในกรณี ดังต่อไปนี้</w:t>
      </w:r>
    </w:p>
    <w:p w:rsidR="00F21DC4" w:rsidRPr="006D5F3D" w:rsidRDefault="00F21DC4" w:rsidP="006D5F3D">
      <w:pPr>
        <w:pStyle w:val="a3"/>
        <w:numPr>
          <w:ilvl w:val="0"/>
          <w:numId w:val="45"/>
        </w:numPr>
        <w:tabs>
          <w:tab w:val="left" w:pos="2835"/>
          <w:tab w:val="left" w:pos="3402"/>
        </w:tabs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D5F3D">
        <w:rPr>
          <w:rFonts w:ascii="TH SarabunIT๙" w:hAnsi="TH SarabunIT๙" w:cs="TH SarabunIT๙" w:hint="cs"/>
          <w:sz w:val="32"/>
          <w:szCs w:val="32"/>
          <w:cs/>
        </w:rPr>
        <w:t>เพื่อปฏิบัติการให้เป็นไปตามหน้าที่ของเทศบาลที่กำหนดไว้ใน</w:t>
      </w:r>
    </w:p>
    <w:p w:rsidR="00F21DC4" w:rsidRPr="00D50617" w:rsidRDefault="00F21DC4" w:rsidP="00F21DC4">
      <w:pPr>
        <w:tabs>
          <w:tab w:val="left" w:pos="2835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0617">
        <w:rPr>
          <w:rFonts w:ascii="TH SarabunIT๙" w:hAnsi="TH SarabunIT๙" w:cs="TH SarabunIT๙" w:hint="cs"/>
          <w:sz w:val="32"/>
          <w:szCs w:val="32"/>
          <w:cs/>
        </w:rPr>
        <w:t>พระราชบัญญัตินี้</w:t>
      </w:r>
    </w:p>
    <w:p w:rsidR="00F21DC4" w:rsidRPr="00790848" w:rsidRDefault="00F21DC4" w:rsidP="00FC0815">
      <w:pPr>
        <w:pStyle w:val="a3"/>
        <w:numPr>
          <w:ilvl w:val="0"/>
          <w:numId w:val="37"/>
        </w:numPr>
        <w:tabs>
          <w:tab w:val="left" w:pos="2977"/>
          <w:tab w:val="left" w:pos="3119"/>
        </w:tabs>
        <w:spacing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790848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  <w:r w:rsidR="00FC081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90848">
        <w:rPr>
          <w:rFonts w:ascii="TH SarabunIT๙" w:hAnsi="TH SarabunIT๙" w:cs="TH SarabunIT๙" w:hint="cs"/>
          <w:sz w:val="32"/>
          <w:szCs w:val="32"/>
          <w:cs/>
        </w:rPr>
        <w:t>(ฉบับที่ 2) พ.ศ. 2554 แก้ไขเพิ่มเติมถึง (ฉบับที่ 3) พ.ศ. 2557</w:t>
      </w:r>
    </w:p>
    <w:p w:rsidR="00F21DC4" w:rsidRPr="00016E4C" w:rsidRDefault="00F21DC4" w:rsidP="00F21DC4">
      <w:pPr>
        <w:tabs>
          <w:tab w:val="left" w:pos="3119"/>
        </w:tabs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/>
          <w:b/>
          <w:bCs/>
          <w:sz w:val="32"/>
          <w:szCs w:val="32"/>
          <w:cs/>
        </w:rPr>
        <w:t>ข้อ 45 วรรค 3</w:t>
      </w:r>
      <w:r w:rsidRPr="00016E4C">
        <w:rPr>
          <w:rFonts w:ascii="TH SarabunIT๙" w:hAnsi="TH SarabunIT๙" w:cs="TH SarabunIT๙"/>
          <w:sz w:val="32"/>
          <w:szCs w:val="32"/>
          <w:cs/>
        </w:rPr>
        <w:t xml:space="preserve"> ญัตติร่าง</w:t>
      </w:r>
      <w:r>
        <w:rPr>
          <w:rFonts w:ascii="TH SarabunIT๙" w:hAnsi="TH SarabunIT๙" w:cs="TH SarabunIT๙"/>
          <w:sz w:val="32"/>
          <w:szCs w:val="32"/>
          <w:cs/>
        </w:rPr>
        <w:t>ข้อบัญญัติงบประมาณ จะพิจารณาสาม</w:t>
      </w:r>
      <w:r w:rsidRPr="00016E4C">
        <w:rPr>
          <w:rFonts w:ascii="TH SarabunIT๙" w:hAnsi="TH SarabunIT๙" w:cs="TH SarabunIT๙"/>
          <w:sz w:val="32"/>
          <w:szCs w:val="32"/>
          <w:cs/>
        </w:rPr>
        <w:t>วาระรวดเดียวมิได้ และในการพิจารณาวาระที่สอง ให้กำหนดระยะเวลาเสนอคำแปรญัตติไว้ไม่น้อยกว่ายี่สิบสี่ชั่วโมง นับแต่สภาท้องถิ่นมีมติรับหลักการแห่งร่างข้อบัญญัติงบประมาณนั้น</w:t>
      </w:r>
    </w:p>
    <w:p w:rsidR="00F21DC4" w:rsidRDefault="00F21DC4" w:rsidP="00F21DC4">
      <w:pPr>
        <w:tabs>
          <w:tab w:val="left" w:pos="3119"/>
        </w:tabs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/>
          <w:b/>
          <w:bCs/>
          <w:sz w:val="32"/>
          <w:szCs w:val="32"/>
          <w:cs/>
        </w:rPr>
        <w:t>ข้อ 49</w:t>
      </w:r>
      <w:r w:rsidRPr="00016E4C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F21DC4" w:rsidRPr="00016E4C" w:rsidRDefault="00F21DC4" w:rsidP="00F21DC4">
      <w:pPr>
        <w:tabs>
          <w:tab w:val="left" w:pos="3119"/>
        </w:tabs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/>
          <w:sz w:val="32"/>
          <w:szCs w:val="32"/>
          <w:cs/>
        </w:rPr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 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DF5745" w:rsidRDefault="00F21DC4" w:rsidP="00DF5745">
      <w:pPr>
        <w:pStyle w:val="a3"/>
        <w:tabs>
          <w:tab w:val="left" w:pos="3119"/>
          <w:tab w:val="left" w:pos="3261"/>
        </w:tabs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FC0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หาดไทยว่าด้วยวิธีการงบประมาณขององค์กรปกครองส่วนท้องถิ่น พ.ศ. 2541 แก้ไขเพิ่มเติมถึง (ฉบับที่ 3) พ.ศ. 2543 </w:t>
      </w:r>
      <w:r w:rsidRPr="00CD0F81">
        <w:rPr>
          <w:rFonts w:ascii="TH SarabunIT๙" w:hAnsi="TH SarabunIT๙" w:cs="TH SarabunIT๙"/>
          <w:sz w:val="32"/>
          <w:szCs w:val="32"/>
          <w:cs/>
        </w:rPr>
        <w:t>ข้อ 22</w:t>
      </w:r>
      <w:r w:rsidR="006D5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F81">
        <w:rPr>
          <w:rFonts w:ascii="TH SarabunIT๙" w:hAnsi="TH SarabunIT๙" w:cs="TH SarabunIT๙"/>
          <w:sz w:val="32"/>
          <w:szCs w:val="32"/>
          <w:cs/>
        </w:rPr>
        <w:t xml:space="preserve"> ให้ใช้แผนพัฒนาขององค</w:t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CD0F81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 เป</w:t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D0F81">
        <w:rPr>
          <w:rFonts w:ascii="TH SarabunIT๙" w:hAnsi="TH SarabunIT๙" w:cs="TH SarabunIT๙"/>
          <w:sz w:val="32"/>
          <w:szCs w:val="32"/>
          <w:cs/>
        </w:rPr>
        <w:t>นแนวทางในการจัดท</w:t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0F81">
        <w:rPr>
          <w:rFonts w:ascii="TH SarabunIT๙" w:hAnsi="TH SarabunIT๙" w:cs="TH SarabunIT๙"/>
          <w:sz w:val="32"/>
          <w:szCs w:val="32"/>
          <w:cs/>
        </w:rPr>
        <w:t>งบประมาณให้หัวหน้าหน่วยงานจัดท</w:t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0F81">
        <w:rPr>
          <w:rFonts w:ascii="TH SarabunIT๙" w:hAnsi="TH SarabunIT๙" w:cs="TH SarabunIT๙"/>
          <w:sz w:val="32"/>
          <w:szCs w:val="32"/>
          <w:cs/>
        </w:rPr>
        <w:t>ประมาณการรายรับ และประมาณการรายจ่าย และให้หัวหน้าหน่วยงานคลังรวบรวมรายการการเงินและสถิติต่างๆ ของทุกหน่วยงานเพื่อใช้ประกอบการค</w:t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0F81">
        <w:rPr>
          <w:rFonts w:ascii="TH SarabunIT๙" w:hAnsi="TH SarabunIT๙" w:cs="TH SarabunIT๙"/>
          <w:sz w:val="32"/>
          <w:szCs w:val="32"/>
          <w:cs/>
        </w:rPr>
        <w:t>นวณขอตั้งงบประมาณเสนอต่อเจ้าหน้าที่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้อ 23 ให้เจ้าหน้าที่งบประมาณ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6E4C">
        <w:rPr>
          <w:rFonts w:ascii="TH SarabunIT๙" w:hAnsi="TH SarabunIT๙" w:cs="TH SarabunIT๙"/>
          <w:sz w:val="32"/>
          <w:szCs w:val="32"/>
          <w:cs/>
        </w:rPr>
        <w:t>การพิจารณาตรวจสอบ วิเคราะห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016E4C">
        <w:rPr>
          <w:rFonts w:ascii="TH SarabunIT๙" w:hAnsi="TH SarabunIT๙" w:cs="TH SarabunIT๙"/>
          <w:sz w:val="32"/>
          <w:szCs w:val="32"/>
        </w:rPr>
        <w:t xml:space="preserve"> </w:t>
      </w:r>
      <w:r w:rsidRPr="00016E4C">
        <w:rPr>
          <w:rFonts w:ascii="TH SarabunIT๙" w:hAnsi="TH SarabunIT๙" w:cs="TH SarabunIT๙"/>
          <w:sz w:val="32"/>
          <w:szCs w:val="32"/>
          <w:cs/>
        </w:rPr>
        <w:t xml:space="preserve">และแก้ไขงบประมาณในชั้นต้น แล้วเสนอต่อคณะผู้บริหารท้องถิ่น </w:t>
      </w:r>
      <w:r w:rsidR="00DF5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E4C">
        <w:rPr>
          <w:rFonts w:ascii="TH SarabunIT๙" w:hAnsi="TH SarabunIT๙" w:cs="TH SarabunIT๙"/>
          <w:sz w:val="32"/>
          <w:szCs w:val="32"/>
          <w:cs/>
        </w:rPr>
        <w:t>เมื่อ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16E4C">
        <w:rPr>
          <w:rFonts w:ascii="TH SarabunIT๙" w:hAnsi="TH SarabunIT๙" w:cs="TH SarabunIT๙"/>
          <w:sz w:val="32"/>
          <w:szCs w:val="32"/>
          <w:cs/>
        </w:rPr>
        <w:t>บริหารท้องถิ่น ได้พิจารณาอนุมัติให้ตั้งงบประมาณยอดใดเป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็น</w:t>
      </w:r>
      <w:r>
        <w:rPr>
          <w:rFonts w:ascii="TH SarabunIT๙" w:hAnsi="TH SarabunIT๙" w:cs="TH SarabunIT๙"/>
          <w:sz w:val="32"/>
          <w:szCs w:val="32"/>
          <w:cs/>
        </w:rPr>
        <w:t>งบประมาณ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6E4C">
        <w:rPr>
          <w:rFonts w:ascii="TH SarabunIT๙" w:hAnsi="TH SarabunIT๙" w:cs="TH SarabunIT๙"/>
          <w:sz w:val="32"/>
          <w:szCs w:val="32"/>
          <w:cs/>
        </w:rPr>
        <w:t>ป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16E4C">
        <w:rPr>
          <w:rFonts w:ascii="TH SarabunIT๙" w:hAnsi="TH SarabunIT๙" w:cs="TH SarabunIT๙"/>
          <w:sz w:val="32"/>
          <w:szCs w:val="32"/>
          <w:cs/>
        </w:rPr>
        <w:t>แล้วให้เจ้</w:t>
      </w:r>
      <w:r>
        <w:rPr>
          <w:rFonts w:ascii="TH SarabunIT๙" w:hAnsi="TH SarabunIT๙" w:cs="TH SarabunIT๙"/>
          <w:sz w:val="32"/>
          <w:szCs w:val="32"/>
          <w:cs/>
        </w:rPr>
        <w:t>าหน้าที่งบประมาณรวบรวมและ</w:t>
      </w:r>
    </w:p>
    <w:p w:rsidR="00DF5745" w:rsidRDefault="00DF5745" w:rsidP="00DF5745">
      <w:pPr>
        <w:pStyle w:val="a3"/>
        <w:tabs>
          <w:tab w:val="left" w:pos="3119"/>
          <w:tab w:val="left" w:pos="3261"/>
        </w:tabs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5745" w:rsidRDefault="00DF5745" w:rsidP="00DF5745">
      <w:pPr>
        <w:pStyle w:val="a3"/>
        <w:tabs>
          <w:tab w:val="left" w:pos="3119"/>
          <w:tab w:val="left" w:pos="3261"/>
        </w:tabs>
        <w:spacing w:line="20" w:lineRule="atLeast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...</w:t>
      </w:r>
    </w:p>
    <w:p w:rsidR="00DF5745" w:rsidRPr="00DF5745" w:rsidRDefault="00DF5745" w:rsidP="00DF5745">
      <w:pPr>
        <w:tabs>
          <w:tab w:val="left" w:pos="3119"/>
          <w:tab w:val="left" w:pos="3261"/>
        </w:tabs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F21DC4" w:rsidRPr="00016E4C" w:rsidRDefault="00F21DC4" w:rsidP="00DF5745">
      <w:pPr>
        <w:pStyle w:val="a3"/>
        <w:tabs>
          <w:tab w:val="left" w:pos="3119"/>
          <w:tab w:val="left" w:pos="3261"/>
        </w:tabs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ั</w:t>
      </w:r>
      <w:r>
        <w:rPr>
          <w:rFonts w:ascii="TH SarabunIT๙" w:hAnsi="TH SarabunIT๙" w:cs="TH SarabunIT๙" w:hint="cs"/>
          <w:sz w:val="32"/>
          <w:szCs w:val="32"/>
          <w:cs/>
        </w:rPr>
        <w:t>ดทำ</w:t>
      </w:r>
      <w:r w:rsidRPr="00016E4C">
        <w:rPr>
          <w:rFonts w:ascii="TH SarabunIT๙" w:hAnsi="TH SarabunIT๙" w:cs="TH SarabunIT๙"/>
          <w:sz w:val="32"/>
          <w:szCs w:val="32"/>
          <w:cs/>
        </w:rPr>
        <w:t>เป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16E4C">
        <w:rPr>
          <w:rFonts w:ascii="TH SarabunIT๙" w:hAnsi="TH SarabunIT๙" w:cs="TH SarabunIT๙"/>
          <w:sz w:val="32"/>
          <w:szCs w:val="32"/>
          <w:cs/>
        </w:rPr>
        <w:t>นร่างงบประมาณรายจ่ายเสนอต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16E4C">
        <w:rPr>
          <w:rFonts w:ascii="TH SarabunIT๙" w:hAnsi="TH SarabunIT๙" w:cs="TH SarabunIT๙"/>
          <w:sz w:val="32"/>
          <w:szCs w:val="32"/>
          <w:cs/>
        </w:rPr>
        <w:t>อคณะผู้บริหารท้องถิ่นอีกครั้งหนึ่ง เพื่อคณะผู้บริหารท้องถิ่นได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6E4C">
        <w:rPr>
          <w:rFonts w:ascii="TH SarabunIT๙" w:hAnsi="TH SarabunIT๙" w:cs="TH SarabunIT๙"/>
          <w:sz w:val="32"/>
          <w:szCs w:val="32"/>
          <w:cs/>
        </w:rPr>
        <w:t>เสนอต่อสภาท้องถิ่น ภายในวันที่ 15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F21DC4" w:rsidRPr="004A243B" w:rsidRDefault="00F21DC4" w:rsidP="00F21DC4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679F5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734">
        <w:rPr>
          <w:rFonts w:ascii="TH SarabunIT๙" w:hAnsi="TH SarabunIT๙" w:cs="TH SarabunIT๙" w:hint="cs"/>
          <w:sz w:val="32"/>
          <w:szCs w:val="32"/>
          <w:cs/>
        </w:rPr>
        <w:t xml:space="preserve">นั้นก็คือในรายละเอียด </w:t>
      </w:r>
      <w:r w:rsidR="00DF5745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D52734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ข้อกฎหมายที่ต้องทำความเข้าใจกับสมาชิกสภา </w:t>
      </w:r>
      <w:r w:rsidR="006D5F3D">
        <w:rPr>
          <w:rFonts w:ascii="TH SarabunIT๙" w:hAnsi="TH SarabunIT๙" w:cs="TH SarabunIT๙" w:hint="cs"/>
          <w:sz w:val="32"/>
          <w:szCs w:val="32"/>
          <w:cs/>
        </w:rPr>
        <w:t>การพิจารณาร่างเทศบัญญัติงบประมาณรายจ่ายประจำปีงบประมาณ พ.ศ. 2564  โดยนายกเทศมนตรี</w:t>
      </w:r>
      <w:r w:rsidR="00047B85">
        <w:rPr>
          <w:rFonts w:ascii="TH SarabunIT๙" w:hAnsi="TH SarabunIT๙" w:cs="TH SarabunIT๙" w:hint="cs"/>
          <w:sz w:val="32"/>
          <w:szCs w:val="32"/>
          <w:cs/>
        </w:rPr>
        <w:t xml:space="preserve">ได้ส่งร่างเทศบัญญัติงบประมาณรายจ่ายประจำปีงบประมาณ พ.ศ. 2564 ให้สภาเมื่อวันที่  14  สิงหาคม  พ.ศ. 2563 ซึ่งเป็นไปตามระเบียบกระทรวงมหาดไทย ว่าด้วยวิธีการงบประมาณฯ กำหนด และระเบียบกำหนดให้พิจารณาร่างงบประมาณต้องพิจารณาเป็น 3 วาระและไม่สามารถพิจารณา  3 วาระรวดเดียวได้  ต่อไปเราจะพิจารณาในวาระที่ 1 </w:t>
      </w:r>
      <w:r w:rsidR="00D52734">
        <w:rPr>
          <w:rFonts w:ascii="TH SarabunIT๙" w:hAnsi="TH SarabunIT๙" w:cs="TH SarabunIT๙" w:hint="cs"/>
          <w:sz w:val="32"/>
          <w:szCs w:val="32"/>
          <w:cs/>
        </w:rPr>
        <w:t>ซึ่งวันนี้เราเสนอร่างเทศบัญญัติก็ถือว่าเป็นวาระที่ 1  ขั้นรับหลักการใน</w:t>
      </w:r>
      <w:r w:rsidR="00047B85">
        <w:rPr>
          <w:rFonts w:ascii="TH SarabunIT๙" w:hAnsi="TH SarabunIT๙" w:cs="TH SarabunIT๙" w:hint="cs"/>
          <w:sz w:val="32"/>
          <w:szCs w:val="32"/>
          <w:cs/>
        </w:rPr>
        <w:t>รายละเอียดร่างเทศบัญญัติงบประมาณรายจ่ายประจำปีงบประมาณ พ.ศ. 2564  ฝ่ายเลขานุการสภาได้ส่งให้ท่านได้ศึกษาล่วงหน้าแล้ว  ขอเชิญนายกเทศมนตรีฯ ได้นำเสนอราย</w:t>
      </w:r>
      <w:r w:rsidR="00741522">
        <w:rPr>
          <w:rFonts w:ascii="TH SarabunIT๙" w:hAnsi="TH SarabunIT๙" w:cs="TH SarabunIT๙" w:hint="cs"/>
          <w:sz w:val="32"/>
          <w:szCs w:val="32"/>
          <w:cs/>
        </w:rPr>
        <w:t xml:space="preserve">ละเอียดร่างเทศบัญญัติงบประมาณรายจ่ายประจำปีงบประมาณ พ.ศ. 2564 ครับ </w:t>
      </w:r>
    </w:p>
    <w:p w:rsidR="00F21DC4" w:rsidRPr="00D43D70" w:rsidRDefault="00F21DC4" w:rsidP="00D52734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A2C44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 w:rsidRPr="002A2C44">
        <w:rPr>
          <w:rFonts w:ascii="TH SarabunIT๙" w:hAnsi="TH SarabunIT๙" w:cs="TH SarabunIT๙" w:hint="cs"/>
          <w:sz w:val="32"/>
          <w:szCs w:val="32"/>
          <w:cs/>
        </w:rPr>
        <w:tab/>
      </w:r>
      <w:r w:rsidR="00D52734" w:rsidRPr="002A2C44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2A2C44">
        <w:rPr>
          <w:rFonts w:ascii="TH SarabunIT๙" w:hAnsi="TH SarabunIT๙" w:cs="TH SarabunIT๙" w:hint="cs"/>
          <w:sz w:val="32"/>
          <w:szCs w:val="32"/>
          <w:cs/>
        </w:rPr>
        <w:t xml:space="preserve">ท่านประธานสภาฯ และสมาชิกสภาเทศบาลตำบลมะกอกเหนือ </w:t>
      </w:r>
      <w:r w:rsidR="0017733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A2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734" w:rsidRPr="002A2C44">
        <w:rPr>
          <w:rFonts w:ascii="TH SarabunIT๙" w:hAnsi="TH SarabunIT๙" w:cs="TH SarabunIT๙" w:hint="cs"/>
          <w:sz w:val="32"/>
          <w:szCs w:val="32"/>
          <w:cs/>
        </w:rPr>
        <w:t xml:space="preserve">มีคำแถลงงบประมาณประกอบงบประมาณรายจ่ายประจำปีงบประมาณ พ.ศ. 2564 </w:t>
      </w:r>
      <w:r w:rsidRPr="002A2C44">
        <w:rPr>
          <w:rFonts w:ascii="TH SarabunIT๙" w:hAnsi="TH SarabunIT๙" w:cs="TH SarabunIT๙" w:hint="cs"/>
          <w:sz w:val="32"/>
          <w:szCs w:val="32"/>
          <w:cs/>
        </w:rPr>
        <w:t>บัดนี้ถึงเวลาที่นายกเทศมนตรีตำบลมะกอกเหนือ</w:t>
      </w:r>
      <w:r w:rsidR="001773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A2C44">
        <w:rPr>
          <w:rFonts w:ascii="TH SarabunIT๙" w:hAnsi="TH SarabunIT๙" w:cs="TH SarabunIT๙" w:hint="cs"/>
          <w:sz w:val="32"/>
          <w:szCs w:val="32"/>
          <w:cs/>
        </w:rPr>
        <w:t>จะได้เสนอร่างเทศ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บัญญัติงบประมาณรายจ่ายประจำปีต่อสภาเทศบาลตำบลมะกอกเหนืออีกครั้งหนึ่ง ฉะนั้นในโอกาสนี้นายกเทศมนตรีตำบลมะกอกเหนือ</w:t>
      </w:r>
      <w:r w:rsidR="001773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จึงขอแถลงให้ท่านประธานและสมาชิกทุกท่านได้ทราบถึงสถานะการคลัง  ตลอดจนหลักการและแนวนโยบายการดำเนินการใน</w:t>
      </w:r>
      <w:r w:rsidR="00D52734">
        <w:rPr>
          <w:rFonts w:ascii="TH SarabunIT๙" w:hAnsi="TH SarabunIT๙" w:cs="TH SarabunIT๙" w:hint="cs"/>
          <w:sz w:val="32"/>
          <w:szCs w:val="32"/>
          <w:cs/>
        </w:rPr>
        <w:t>ปีงบประมาณ พ.ศ. 2564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ดังต่อไปนี้</w:t>
      </w:r>
    </w:p>
    <w:p w:rsidR="00F21DC4" w:rsidRPr="00D43D70" w:rsidRDefault="00F21DC4" w:rsidP="00F21DC4">
      <w:pPr>
        <w:pStyle w:val="a3"/>
        <w:numPr>
          <w:ilvl w:val="0"/>
          <w:numId w:val="5"/>
        </w:num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>สถานะการคลัง</w:t>
      </w:r>
    </w:p>
    <w:p w:rsidR="00F21DC4" w:rsidRPr="00D43D70" w:rsidRDefault="00F21DC4" w:rsidP="00F21DC4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>งบประมาณรายจ</w:t>
      </w:r>
      <w:r w:rsidR="00D52734">
        <w:rPr>
          <w:rFonts w:ascii="TH SarabunIT๙" w:hAnsi="TH SarabunIT๙" w:cs="TH SarabunIT๙" w:hint="cs"/>
          <w:sz w:val="32"/>
          <w:szCs w:val="32"/>
          <w:cs/>
        </w:rPr>
        <w:t>่ายทั่วไป  ในปีงบประมาณ พ.ศ.</w:t>
      </w:r>
      <w:r w:rsidR="001773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734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 3</w:t>
      </w:r>
      <w:r w:rsidR="00D527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273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773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5273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มะกอกเหนือมีสถานะการเงิน  ดังนี้  เงินฝาก กสท. 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023,322.79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บาท เงินฝากธนาคารทั้งสิ้น  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44,522,217.14 บาท  เงินสะสม  44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482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866.3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 ทุนสำรองเงินสะสม  1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590,685.72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F21DC4" w:rsidRPr="00D43D70" w:rsidRDefault="00F21DC4" w:rsidP="00F21DC4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>เงินกู้คงค้าง  9,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365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923.00  บาท</w:t>
      </w:r>
    </w:p>
    <w:p w:rsidR="00F21DC4" w:rsidRPr="00D43D70" w:rsidRDefault="00F21DC4" w:rsidP="00F21DC4">
      <w:pPr>
        <w:pStyle w:val="a3"/>
        <w:numPr>
          <w:ilvl w:val="0"/>
          <w:numId w:val="5"/>
        </w:num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บริหารงบประมาณ ในปีงบประมาณ 2563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ณ  วันที่  3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F21DC4" w:rsidRPr="00D43D70" w:rsidRDefault="00F21DC4" w:rsidP="00F21DC4">
      <w:pPr>
        <w:pStyle w:val="a3"/>
        <w:spacing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(1)รายรับจริงทั้งสิ้น 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 xml:space="preserve"> 48,909,700.74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  ประกอบด้วย</w:t>
      </w:r>
    </w:p>
    <w:p w:rsidR="00F21DC4" w:rsidRPr="00D43D70" w:rsidRDefault="00F21DC4" w:rsidP="00F21DC4">
      <w:pPr>
        <w:pStyle w:val="a3"/>
        <w:spacing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อากร  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864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 xml:space="preserve">163.75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21DC4" w:rsidRPr="00D43D70" w:rsidRDefault="00F21DC4" w:rsidP="00F21DC4">
      <w:pPr>
        <w:pStyle w:val="a3"/>
        <w:spacing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ธรรมเนียม  ค่าปรับ  และใบอนุญาต  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42,919.00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21DC4" w:rsidRPr="00D43D70" w:rsidRDefault="00F21DC4" w:rsidP="00F21DC4">
      <w:pPr>
        <w:pStyle w:val="a3"/>
        <w:spacing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854,585.64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F21DC4" w:rsidRDefault="00F21DC4" w:rsidP="00F21DC4">
      <w:pPr>
        <w:pStyle w:val="a3"/>
        <w:spacing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เบ็ดเตล็ด  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F4516">
        <w:rPr>
          <w:rFonts w:ascii="TH SarabunIT๙" w:hAnsi="TH SarabunIT๙" w:cs="TH SarabunIT๙" w:hint="cs"/>
          <w:sz w:val="32"/>
          <w:szCs w:val="32"/>
          <w:cs/>
        </w:rPr>
        <w:t>542,161.00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F21DC4" w:rsidRDefault="00F21DC4" w:rsidP="00F21DC4">
      <w:pPr>
        <w:pStyle w:val="a3"/>
        <w:spacing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>หมวดภาษีจัดสรร 1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794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404.35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        </w:t>
      </w:r>
    </w:p>
    <w:p w:rsidR="00DF5745" w:rsidRDefault="00DF5745" w:rsidP="00DF5745">
      <w:pPr>
        <w:pStyle w:val="a3"/>
        <w:spacing w:line="20" w:lineRule="atLeast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หมวดเงิน...</w:t>
      </w:r>
    </w:p>
    <w:p w:rsidR="00DF5745" w:rsidRPr="00DF5745" w:rsidRDefault="00DF5745" w:rsidP="00DF5745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F21DC4" w:rsidRPr="00D43D70" w:rsidRDefault="00F21DC4" w:rsidP="00F21DC4">
      <w:pPr>
        <w:pStyle w:val="a3"/>
        <w:spacing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วดเงินอุดหนุนทั่วไป 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853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42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D43D70">
        <w:rPr>
          <w:rFonts w:ascii="TH SarabunIT๙" w:hAnsi="TH SarabunIT๙" w:cs="TH SarabunIT๙"/>
          <w:sz w:val="32"/>
          <w:szCs w:val="32"/>
        </w:rPr>
        <w:t xml:space="preserve">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21DC4" w:rsidRPr="00D43D70" w:rsidRDefault="00F21DC4" w:rsidP="00F21DC4">
      <w:pPr>
        <w:pStyle w:val="a3"/>
        <w:spacing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(2) เงินอุดหนุนทั่วไปสำหรับดำเนินการตามอำนาจหน้าที่ และภารกิจถ่ายโอน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958,325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D43D70">
        <w:rPr>
          <w:rFonts w:ascii="TH SarabunIT๙" w:hAnsi="TH SarabunIT๙" w:cs="TH SarabunIT๙"/>
          <w:sz w:val="32"/>
          <w:szCs w:val="32"/>
        </w:rPr>
        <w:t xml:space="preserve">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F21DC4" w:rsidRPr="00D43D70" w:rsidRDefault="00F21DC4" w:rsidP="00F21DC4">
      <w:pPr>
        <w:pStyle w:val="a3"/>
        <w:spacing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(3) รายจ่ายจริง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41,477,042.79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ณ  วันที่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  งบกลาง  4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797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921.35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บาท  งบบุคลากร  1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010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851.00</w:t>
      </w:r>
      <w:r w:rsidRPr="00D43D70">
        <w:rPr>
          <w:rFonts w:ascii="TH SarabunIT๙" w:hAnsi="TH SarabunIT๙" w:cs="TH SarabunIT๙"/>
          <w:sz w:val="32"/>
          <w:szCs w:val="32"/>
        </w:rPr>
        <w:t xml:space="preserve"> 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บาท  งบดำเนินงาน  1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357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220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  งบลงทุน  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00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90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D43D70">
        <w:rPr>
          <w:rFonts w:ascii="TH SarabunIT๙" w:hAnsi="TH SarabunIT๙" w:cs="TH SarabunIT๙"/>
          <w:sz w:val="32"/>
          <w:szCs w:val="32"/>
        </w:rPr>
        <w:t xml:space="preserve"> 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บาท  งบเงินอุดหนุน 3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860</w:t>
      </w:r>
      <w:r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F21DC4" w:rsidRPr="00D43D70" w:rsidRDefault="00F21DC4" w:rsidP="00F21DC4">
      <w:pPr>
        <w:pStyle w:val="a3"/>
        <w:spacing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>(4) รายจ่ายที่จ่ายจากเงินอุดหนุนทั่วไปสำหรับดำเนินการตามอำนาจหน้าที่และภารกิจถ่ายโอน  ไม่มี</w:t>
      </w:r>
      <w:r w:rsidR="0017733C">
        <w:rPr>
          <w:rFonts w:ascii="TH SarabunIT๙" w:hAnsi="TH SarabunIT๙" w:cs="TH SarabunIT๙" w:hint="cs"/>
          <w:sz w:val="32"/>
          <w:szCs w:val="32"/>
          <w:cs/>
        </w:rPr>
        <w:t>นะครับ</w:t>
      </w:r>
    </w:p>
    <w:p w:rsidR="00275204" w:rsidRPr="00275204" w:rsidRDefault="00F21DC4" w:rsidP="00F21DC4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43D70">
        <w:rPr>
          <w:rFonts w:ascii="TH SarabunIT๙" w:hAnsi="TH SarabunIT๙" w:cs="TH SarabunIT๙" w:hint="cs"/>
          <w:sz w:val="32"/>
          <w:szCs w:val="32"/>
          <w:cs/>
        </w:rPr>
        <w:t>(5) มีการจ่ายเงินสะสมเพื่อดำเนินการตามอำนาจหน้าที่  จำนวน  1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,339,751.80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บาท  งบเฉพาะการ ประเภทกิจการ  การประปา  ปีงบประมาณ พ.ศ. 256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ณ  วันที่  3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กรกฎาคม  2563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รับจริง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,068,964.37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  รายจ่ายจริง  </w:t>
      </w:r>
      <w:r w:rsidR="00950EB0">
        <w:rPr>
          <w:rFonts w:ascii="TH SarabunIT๙" w:hAnsi="TH SarabunIT๙" w:cs="TH SarabunIT๙" w:hint="cs"/>
          <w:sz w:val="32"/>
          <w:szCs w:val="32"/>
          <w:cs/>
        </w:rPr>
        <w:t>1,052,454.24</w:t>
      </w:r>
      <w:r w:rsidRPr="00D43D70">
        <w:rPr>
          <w:rFonts w:ascii="TH SarabunIT๙" w:hAnsi="TH SarabunIT๙" w:cs="TH SarabunIT๙" w:hint="cs"/>
          <w:sz w:val="32"/>
          <w:szCs w:val="32"/>
          <w:cs/>
        </w:rPr>
        <w:t xml:space="preserve">  บาท  กำไรสุทธิเงิน</w:t>
      </w:r>
      <w:r w:rsidRPr="00275204">
        <w:rPr>
          <w:rFonts w:ascii="TH SarabunIT๙" w:hAnsi="TH SarabunIT๙" w:cs="TH SarabunIT๙" w:hint="cs"/>
          <w:sz w:val="32"/>
          <w:szCs w:val="32"/>
          <w:cs/>
        </w:rPr>
        <w:t>ฝากธนาคารทั้งสิ้น  ณ  วันที่ 3</w:t>
      </w:r>
      <w:r w:rsidR="00950EB0" w:rsidRPr="00275204">
        <w:rPr>
          <w:rFonts w:ascii="TH SarabunIT๙" w:hAnsi="TH SarabunIT๙" w:cs="TH SarabunIT๙" w:hint="cs"/>
          <w:sz w:val="32"/>
          <w:szCs w:val="32"/>
          <w:cs/>
        </w:rPr>
        <w:t xml:space="preserve">1 กรกฎาคม  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50EB0" w:rsidRPr="00275204"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275204">
        <w:rPr>
          <w:rFonts w:ascii="TH SarabunIT๙" w:hAnsi="TH SarabunIT๙" w:cs="TH SarabunIT๙" w:hint="cs"/>
          <w:sz w:val="32"/>
          <w:szCs w:val="32"/>
          <w:cs/>
        </w:rPr>
        <w:t xml:space="preserve">  1,</w:t>
      </w:r>
      <w:r w:rsidR="00950EB0" w:rsidRPr="00275204">
        <w:rPr>
          <w:rFonts w:ascii="TH SarabunIT๙" w:hAnsi="TH SarabunIT๙" w:cs="TH SarabunIT๙" w:hint="cs"/>
          <w:sz w:val="32"/>
          <w:szCs w:val="32"/>
          <w:cs/>
        </w:rPr>
        <w:t>030</w:t>
      </w:r>
      <w:r w:rsidRPr="0027520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950EB0" w:rsidRPr="00275204">
        <w:rPr>
          <w:rFonts w:ascii="TH SarabunIT๙" w:hAnsi="TH SarabunIT๙" w:cs="TH SarabunIT๙" w:hint="cs"/>
          <w:sz w:val="32"/>
          <w:szCs w:val="32"/>
          <w:cs/>
        </w:rPr>
        <w:t>356.63</w:t>
      </w:r>
      <w:r w:rsidRPr="00275204"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 xml:space="preserve">คำแถลงงบประมาณประกอบงบประมาณรายรับประจำปีงบประมาณ พ.ศ. 2564 เทศบาลตำบลมะกอกเหนือ  หน้าที่ 3 นี้รวมรายรับทั้งสิ้นของปี 2564 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 xml:space="preserve"> 46,546,800  บาท  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 xml:space="preserve">ดูหน้า 6 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>บันทึกหลักการและเหตุผล  ประกอบร่างเทศบัญญัติงบประมาณรายจ่ายประจำปีงบประมาณ พ.ศ. 2564  ของเทศบาลตำบลมะกอกเหนือ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ดำเนินงานอื่นยอดรวม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 xml:space="preserve"> 8,938,400 บาท ท่านสามารถดูรายละเอียดหน้าที่ 27-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>28 แผนงาน</w:t>
      </w:r>
      <w:r w:rsidR="00275204" w:rsidRPr="002752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>งบกลาง ให้แก้ยอดรวมเป็น 8,93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>00 บาทเท่ากับยอดข้างบน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01BA5" w:rsidRPr="00275204">
        <w:rPr>
          <w:rFonts w:ascii="TH SarabunIT๙" w:hAnsi="TH SarabunIT๙" w:cs="TH SarabunIT๙" w:hint="cs"/>
          <w:sz w:val="32"/>
          <w:szCs w:val="32"/>
          <w:cs/>
        </w:rPr>
        <w:t xml:space="preserve">  ด้านบริหารงานทั่วไป ยอดรวม 13,221,600 บาท แผนงานบริหารงานทั่วไป  11,045,400  บาท</w:t>
      </w:r>
      <w:r w:rsidR="007D4FC8" w:rsidRPr="00275204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ดูได้จากหน้า 27 </w:t>
      </w:r>
      <w:r w:rsidR="0017733C" w:rsidRPr="00275204">
        <w:rPr>
          <w:rFonts w:ascii="TH SarabunIT๙" w:hAnsi="TH SarabunIT๙" w:cs="TH SarabunIT๙"/>
          <w:sz w:val="32"/>
          <w:szCs w:val="32"/>
          <w:cs/>
        </w:rPr>
        <w:t>–</w:t>
      </w:r>
      <w:r w:rsidR="00461EE3" w:rsidRPr="00275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FC8" w:rsidRPr="00275204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17733C" w:rsidRPr="00275204"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  <w:r w:rsidR="007D4FC8" w:rsidRPr="00275204"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รักษาความสงบภายใน  ยอดรวม 2,176,200  บาท  รายละเอียดดูได้จากหน้า 36-38  ด้านบริการชุมชนและสังคม  ยอดรวมทั้งหมด 10,566,000  บาท </w:t>
      </w:r>
      <w:r w:rsidR="00275204" w:rsidRPr="00275204">
        <w:rPr>
          <w:rFonts w:ascii="TH SarabunIT๙" w:hAnsi="TH SarabunIT๙" w:cs="TH SarabunIT๙" w:hint="cs"/>
          <w:sz w:val="32"/>
          <w:szCs w:val="32"/>
          <w:cs/>
        </w:rPr>
        <w:t>แยกออกเป็น</w:t>
      </w:r>
      <w:r w:rsidR="007D4FC8" w:rsidRPr="00275204">
        <w:rPr>
          <w:rFonts w:ascii="TH SarabunIT๙" w:hAnsi="TH SarabunIT๙" w:cs="TH SarabunIT๙" w:hint="cs"/>
          <w:sz w:val="32"/>
          <w:szCs w:val="32"/>
          <w:cs/>
        </w:rPr>
        <w:t>แผนงานการศึกษา  ยอดรวม  4,345,600  บาท  รายละเอียดดูได้จากหน้า 39-43   แผนงานสาธารณสุข  ยอดรวม 2,710,600 บาท  รายละเอียดดูได้จากหน้า 44-47  แผนงานเคหะและชุมชน  ยอดรวม  2,139,500  บาท  รายละเอียดดูได้จากหน้า</w:t>
      </w:r>
      <w:r w:rsidR="00275204" w:rsidRPr="00275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4FC8" w:rsidRPr="00275204">
        <w:rPr>
          <w:rFonts w:ascii="TH SarabunIT๙" w:hAnsi="TH SarabunIT๙" w:cs="TH SarabunIT๙" w:hint="cs"/>
          <w:sz w:val="32"/>
          <w:szCs w:val="32"/>
          <w:cs/>
        </w:rPr>
        <w:t xml:space="preserve"> 48 </w:t>
      </w:r>
      <w:r w:rsidR="007D4FC8" w:rsidRPr="00275204">
        <w:rPr>
          <w:rFonts w:ascii="TH SarabunIT๙" w:hAnsi="TH SarabunIT๙" w:cs="TH SarabunIT๙"/>
          <w:sz w:val="32"/>
          <w:szCs w:val="32"/>
          <w:cs/>
        </w:rPr>
        <w:t>–</w:t>
      </w:r>
      <w:r w:rsidR="007D4FC8" w:rsidRPr="00275204">
        <w:rPr>
          <w:rFonts w:ascii="TH SarabunIT๙" w:hAnsi="TH SarabunIT๙" w:cs="TH SarabunIT๙" w:hint="cs"/>
          <w:sz w:val="32"/>
          <w:szCs w:val="32"/>
          <w:cs/>
        </w:rPr>
        <w:t xml:space="preserve"> 50  แผนงานสร้างความเข้มแข็งของชุมชน  ยอดรวม 940,300  บาท  รายละเอียดดูได้จากหน้า  51 -53</w:t>
      </w:r>
      <w:r w:rsidR="00275E2C" w:rsidRPr="00275204">
        <w:rPr>
          <w:rFonts w:ascii="TH SarabunIT๙" w:hAnsi="TH SarabunIT๙" w:cs="TH SarabunIT๙" w:hint="cs"/>
          <w:sz w:val="32"/>
          <w:szCs w:val="32"/>
          <w:cs/>
        </w:rPr>
        <w:t xml:space="preserve">  แผนงานการศาสนา วัฒนธรรมและนันทนาการ  430,000  บาท  รายละเอียดหน้า 54</w:t>
      </w:r>
      <w:r w:rsidR="00275E2C" w:rsidRPr="00275204">
        <w:rPr>
          <w:rFonts w:ascii="TH SarabunIT๙" w:hAnsi="TH SarabunIT๙" w:cs="TH SarabunIT๙"/>
          <w:sz w:val="32"/>
          <w:szCs w:val="32"/>
          <w:cs/>
        </w:rPr>
        <w:t>–</w:t>
      </w:r>
      <w:r w:rsidR="00275E2C" w:rsidRPr="00275204">
        <w:rPr>
          <w:rFonts w:ascii="TH SarabunIT๙" w:hAnsi="TH SarabunIT๙" w:cs="TH SarabunIT๙" w:hint="cs"/>
          <w:sz w:val="32"/>
          <w:szCs w:val="32"/>
          <w:cs/>
        </w:rPr>
        <w:t xml:space="preserve">55  ด้านการเศรษฐกิจ ยอดรวม  13,820,800  บาท  แผนงานอุตสาหกรรมและการโยธา ยอดรวม  1,966,600  บาท  รายละเอียดหน้า 56-58  แผนงานการพาณิชย์ ยอดรวม  11,854,200  บาท  รายละเอียดหน้า  59-61  </w:t>
      </w:r>
      <w:r w:rsidR="00275204" w:rsidRPr="00275204">
        <w:rPr>
          <w:rFonts w:ascii="TH SarabunIT๙" w:hAnsi="TH SarabunIT๙" w:cs="TH SarabunIT๙" w:hint="cs"/>
          <w:sz w:val="32"/>
          <w:szCs w:val="32"/>
          <w:cs/>
        </w:rPr>
        <w:t>ต่อไปเป็น</w:t>
      </w:r>
      <w:r w:rsidR="00275E2C" w:rsidRPr="00275204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ทั้งสิ้น  46,546,800  บาท  รายละเอียดหน้า  62 </w:t>
      </w:r>
      <w:r w:rsidR="00275E2C" w:rsidRPr="00275204">
        <w:rPr>
          <w:rFonts w:ascii="TH SarabunIT๙" w:hAnsi="TH SarabunIT๙" w:cs="TH SarabunIT๙"/>
          <w:sz w:val="32"/>
          <w:szCs w:val="32"/>
          <w:cs/>
        </w:rPr>
        <w:t>–</w:t>
      </w:r>
      <w:r w:rsidR="00275E2C" w:rsidRPr="00275204">
        <w:rPr>
          <w:rFonts w:ascii="TH SarabunIT๙" w:hAnsi="TH SarabunIT๙" w:cs="TH SarabunIT๙" w:hint="cs"/>
          <w:sz w:val="32"/>
          <w:szCs w:val="32"/>
          <w:cs/>
        </w:rPr>
        <w:t xml:space="preserve"> 110  งบประมาณรายจ่ายเฉพาะการ  งบประมาณรายจ่ายเฉพาะการประปา </w:t>
      </w:r>
    </w:p>
    <w:p w:rsidR="00275204" w:rsidRPr="00275204" w:rsidRDefault="00275204" w:rsidP="00275204">
      <w:pPr>
        <w:pStyle w:val="a3"/>
        <w:spacing w:line="20" w:lineRule="atLeast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 w:rsidRPr="00275204">
        <w:rPr>
          <w:rFonts w:ascii="TH SarabunIT๙" w:hAnsi="TH SarabunIT๙" w:cs="TH SarabunIT๙"/>
          <w:sz w:val="32"/>
          <w:szCs w:val="32"/>
        </w:rPr>
        <w:t>/</w:t>
      </w:r>
      <w:r w:rsidRPr="00275204">
        <w:rPr>
          <w:rFonts w:ascii="TH SarabunIT๙" w:hAnsi="TH SarabunIT๙" w:cs="TH SarabunIT๙" w:hint="cs"/>
          <w:sz w:val="32"/>
          <w:szCs w:val="32"/>
          <w:cs/>
        </w:rPr>
        <w:t>ประจำปี...</w:t>
      </w:r>
    </w:p>
    <w:p w:rsidR="00275204" w:rsidRPr="00275204" w:rsidRDefault="00275204" w:rsidP="00275204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5204"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F21DC4" w:rsidRPr="00275204" w:rsidRDefault="00275E2C" w:rsidP="00F21DC4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520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4 ประมาณการรายรับรวมทั้งสิ้น 1,803,100  บาท  คำแถลงประกอบงบประมาณรายจ่ายประจำปีงบประมาณ พ.ศ. 2564  รวมรายรับ  1,803,100  บาทรายละเอียดอยู่ที่หน้า  120 -123</w:t>
      </w:r>
      <w:r w:rsidR="00E47AE8" w:rsidRPr="00275204">
        <w:rPr>
          <w:rFonts w:ascii="TH SarabunIT๙" w:hAnsi="TH SarabunIT๙" w:cs="TH SarabunIT๙" w:hint="cs"/>
          <w:sz w:val="32"/>
          <w:szCs w:val="32"/>
          <w:cs/>
        </w:rPr>
        <w:t xml:space="preserve"> ทางด้านการบริหารได้วางแผนตามแผนการพัฒนาท้องถิ่นของปีงบประมาณ พ</w:t>
      </w:r>
      <w:r w:rsidR="00275204" w:rsidRPr="00275204">
        <w:rPr>
          <w:rFonts w:ascii="TH SarabunIT๙" w:hAnsi="TH SarabunIT๙" w:cs="TH SarabunIT๙" w:hint="cs"/>
          <w:sz w:val="32"/>
          <w:szCs w:val="32"/>
          <w:cs/>
        </w:rPr>
        <w:t xml:space="preserve">.ศ. </w:t>
      </w:r>
      <w:r w:rsidR="00E47AE8" w:rsidRPr="00275204">
        <w:rPr>
          <w:rFonts w:ascii="TH SarabunIT๙" w:hAnsi="TH SarabunIT๙" w:cs="TH SarabunIT๙" w:hint="cs"/>
          <w:sz w:val="32"/>
          <w:szCs w:val="32"/>
          <w:cs/>
        </w:rPr>
        <w:t>2564จึงเสนอเทศบัญญัติงบประมาณรายจ่าย ประจำปีงบประมาณ พ.ศ. 2564  เพื่อให้สมาชิกสภาเห็นชอบต่อไปครับ</w:t>
      </w:r>
      <w:r w:rsidR="007D4FC8" w:rsidRPr="00275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1DC4" w:rsidRPr="00492B57" w:rsidRDefault="00F21DC4" w:rsidP="00F21DC4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32F7">
        <w:rPr>
          <w:rFonts w:ascii="TH SarabunIT๙" w:hAnsi="TH SarabunIT๙" w:cs="TH SarabunIT๙" w:hint="cs"/>
          <w:sz w:val="32"/>
          <w:szCs w:val="32"/>
          <w:cs/>
        </w:rPr>
        <w:t xml:space="preserve">นั้นเป็นคำแถลงการณ์ของฝ่ายบริหารเรื่องของงบประมาณที่จะตราเป็นร่างเทศบัญญัติของปีงบประมาณ พ.ศ. 2564  สมาชิกสภาท่านใดจะอภิปรายเพิ่มเติมหรือว่าจะเสนอเพิ่มเติมของการนำเสนอของท่านนายกเมื่อตะกี้  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2532F7">
        <w:rPr>
          <w:rFonts w:ascii="TH SarabunIT๙" w:hAnsi="TH SarabunIT๙" w:cs="TH SarabunIT๙" w:hint="cs"/>
          <w:sz w:val="32"/>
          <w:szCs w:val="32"/>
          <w:cs/>
        </w:rPr>
        <w:t>ขอเชิญครับ  ก็ไม่มีอะไรมากในวันนี้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32F7">
        <w:rPr>
          <w:rFonts w:ascii="TH SarabunIT๙" w:hAnsi="TH SarabunIT๙" w:cs="TH SarabunIT๙" w:hint="cs"/>
          <w:sz w:val="32"/>
          <w:szCs w:val="32"/>
          <w:cs/>
        </w:rPr>
        <w:t>เพราะเป็นการรับร่าง</w:t>
      </w:r>
      <w:r w:rsidR="006D7BDD">
        <w:rPr>
          <w:rFonts w:ascii="TH SarabunIT๙" w:hAnsi="TH SarabunIT๙" w:cs="TH SarabunIT๙" w:hint="cs"/>
          <w:sz w:val="32"/>
          <w:szCs w:val="32"/>
          <w:cs/>
        </w:rPr>
        <w:t>เทศบัญญัติงบประมาณรายจ่ายประจำปีงบประมาณ พ.ศ. 2564</w:t>
      </w:r>
      <w:r w:rsidR="002532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BDD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6D7BDD"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เพิ่มเติม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7BDD">
        <w:rPr>
          <w:rFonts w:ascii="TH SarabunIT๙" w:hAnsi="TH SarabunIT๙" w:cs="TH SarabunIT๙" w:hint="cs"/>
          <w:sz w:val="32"/>
          <w:szCs w:val="32"/>
          <w:cs/>
        </w:rPr>
        <w:t>มีไหมครับ  ถ้าไม่มีสมาชิก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6D7BDD">
        <w:rPr>
          <w:rFonts w:ascii="TH SarabunIT๙" w:hAnsi="TH SarabunIT๙" w:cs="TH SarabunIT๙" w:hint="cs"/>
          <w:sz w:val="32"/>
          <w:szCs w:val="32"/>
          <w:cs/>
        </w:rPr>
        <w:t>จะอภิปรายเพิ่มเติมผมจะขอมติในวาระที่ 1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7BDD">
        <w:rPr>
          <w:rFonts w:ascii="TH SarabunIT๙" w:hAnsi="TH SarabunIT๙" w:cs="TH SarabunIT๙" w:hint="cs"/>
          <w:sz w:val="32"/>
          <w:szCs w:val="32"/>
          <w:cs/>
        </w:rPr>
        <w:t xml:space="preserve"> ในขั้นรับหลักการ  สมาชิกท่านใดเห็นชอบร่างเทศบัญญัติงบประมาณรายจ่ายประจำปีงบประมาณ พ.ศ. 2564 </w:t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 xml:space="preserve">ที่นายกเทศมนตรี ฯ 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>ได้เสนอ</w:t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 xml:space="preserve"> โปรดยกมือครับ</w:t>
      </w:r>
    </w:p>
    <w:p w:rsidR="00F21DC4" w:rsidRDefault="00F21DC4" w:rsidP="00B23E67">
      <w:pPr>
        <w:tabs>
          <w:tab w:val="left" w:pos="1701"/>
          <w:tab w:val="left" w:pos="1985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42037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Pr="00942037">
        <w:rPr>
          <w:rFonts w:ascii="TH SarabunIT๙" w:hAnsi="TH SarabunIT๙" w:cs="TH SarabunIT๙" w:hint="cs"/>
          <w:sz w:val="32"/>
          <w:szCs w:val="32"/>
          <w:cs/>
        </w:rPr>
        <w:tab/>
      </w:r>
      <w:r w:rsidR="006D7BDD">
        <w:rPr>
          <w:rFonts w:ascii="TH SarabunIT๙" w:hAnsi="TH SarabunIT๙" w:cs="TH SarabunIT๙" w:hint="cs"/>
          <w:sz w:val="32"/>
          <w:szCs w:val="32"/>
          <w:cs/>
        </w:rPr>
        <w:t>เห็นชอบ 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สียง </w:t>
      </w:r>
      <w:r w:rsidR="006D7B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21DC4" w:rsidRPr="00942037" w:rsidRDefault="00F21DC4" w:rsidP="00B23E67">
      <w:pPr>
        <w:tabs>
          <w:tab w:val="left" w:pos="1701"/>
          <w:tab w:val="left" w:pos="1985"/>
        </w:tabs>
        <w:spacing w:after="0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ธานสภางดออกเสียง </w:t>
      </w:r>
    </w:p>
    <w:p w:rsidR="00F21DC4" w:rsidRPr="00B23E67" w:rsidRDefault="00F21DC4" w:rsidP="00B23E67">
      <w:pPr>
        <w:tabs>
          <w:tab w:val="left" w:pos="1701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F81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CD0F81">
        <w:rPr>
          <w:rFonts w:ascii="TH SarabunIT๙" w:hAnsi="TH SarabunIT๙" w:cs="TH SarabunIT๙" w:hint="cs"/>
          <w:sz w:val="32"/>
          <w:szCs w:val="32"/>
          <w:cs/>
        </w:rPr>
        <w:tab/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หลักการ</w:t>
      </w:r>
      <w:r w:rsid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E51A2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  เวลา  1</w:t>
      </w:r>
      <w:r w:rsidR="00EE51A2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EE51A2"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  <w:r w:rsidRPr="00B23E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21DC4" w:rsidRPr="00B23E67" w:rsidRDefault="00F21DC4" w:rsidP="00B23E67">
      <w:pPr>
        <w:tabs>
          <w:tab w:val="left" w:pos="1701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ไม่รับหลักการ   </w:t>
      </w:r>
      <w:r w:rsidRPr="00B23E6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เสียง</w:t>
      </w:r>
    </w:p>
    <w:p w:rsidR="00F21DC4" w:rsidRPr="00B23E67" w:rsidRDefault="00F21DC4" w:rsidP="00B23E67">
      <w:pPr>
        <w:tabs>
          <w:tab w:val="left" w:pos="1701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3E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ดออกเสียง  1  เสียง</w:t>
      </w:r>
    </w:p>
    <w:p w:rsidR="00F21DC4" w:rsidRDefault="00F21DC4" w:rsidP="002B7807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6B81">
        <w:rPr>
          <w:rFonts w:ascii="TH SarabunIT๙" w:hAnsi="TH SarabunIT๙" w:cs="TH SarabunIT๙" w:hint="cs"/>
          <w:sz w:val="32"/>
          <w:szCs w:val="32"/>
          <w:cs/>
        </w:rPr>
        <w:t>ต่อไปเป็นขั้นตอน</w:t>
      </w:r>
      <w:r w:rsidR="006A22D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E6B81">
        <w:rPr>
          <w:rFonts w:ascii="TH SarabunIT๙" w:hAnsi="TH SarabunIT๙" w:cs="TH SarabunIT๙" w:hint="cs"/>
          <w:sz w:val="32"/>
          <w:szCs w:val="32"/>
          <w:cs/>
        </w:rPr>
        <w:t>คัดเลือกคณะกรรมการแปรญัตติร่างเทศบัญญัติ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A22D8">
        <w:rPr>
          <w:rFonts w:ascii="TH SarabunIT๙" w:hAnsi="TH SarabunIT๙" w:cs="TH SarabunIT๙" w:hint="cs"/>
          <w:sz w:val="32"/>
          <w:szCs w:val="32"/>
          <w:cs/>
        </w:rPr>
        <w:t xml:space="preserve">  เชิญเลขานุการสภาชี้แจงข้อ</w:t>
      </w:r>
      <w:r w:rsidR="00275204">
        <w:rPr>
          <w:rFonts w:ascii="TH SarabunIT๙" w:hAnsi="TH SarabunIT๙" w:cs="TH SarabunIT๙" w:hint="cs"/>
          <w:sz w:val="32"/>
          <w:szCs w:val="32"/>
          <w:cs/>
        </w:rPr>
        <w:t>ระเบียบ ข้อ</w:t>
      </w:r>
      <w:r w:rsidR="006A22D8">
        <w:rPr>
          <w:rFonts w:ascii="TH SarabunIT๙" w:hAnsi="TH SarabunIT๙" w:cs="TH SarabunIT๙" w:hint="cs"/>
          <w:sz w:val="32"/>
          <w:szCs w:val="32"/>
          <w:cs/>
        </w:rPr>
        <w:t xml:space="preserve">กฎหมายให้กับสมาชิกได้เข้าใจก่อนที่จะมีการเลือกคณะกรรมการในการแปรญัตติเชิญเลขานุการสภา  ขอเชิญครับ  </w:t>
      </w:r>
    </w:p>
    <w:p w:rsidR="00F21DC4" w:rsidRDefault="00F21DC4" w:rsidP="00F21DC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คณะผู้บริหารและสมาชิกสภา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F21DC4" w:rsidRPr="00130866" w:rsidRDefault="00F21DC4" w:rsidP="00F21DC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ผมขอชี้แจงระเบียบดังนี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Pr="0013086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 แก้ไขเพิ่มเติมถึง 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พ.ศ. 2554</w:t>
      </w:r>
    </w:p>
    <w:p w:rsidR="00F21DC4" w:rsidRPr="00130866" w:rsidRDefault="00F21DC4" w:rsidP="00F21DC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๓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ภาท้องถิ่น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>๒ ประเภท คือ</w:t>
      </w:r>
    </w:p>
    <w:p w:rsidR="00F21DC4" w:rsidRPr="00130866" w:rsidRDefault="00F21DC4" w:rsidP="00F21DC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๑) คณะกรรมการสามัญ ประกอบด้วยสมาชิกสภาท้องถิ่น มีจำนวนไม่น้อยกว่าสามคนแต่ไม่เกินเจ็ดคน</w:t>
      </w:r>
    </w:p>
    <w:p w:rsidR="002B7807" w:rsidRDefault="00F21DC4" w:rsidP="002B7807">
      <w:pPr>
        <w:spacing w:after="0"/>
        <w:ind w:left="2880" w:firstLine="30"/>
        <w:jc w:val="thaiDistribute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๒) คณะกรรมการวิสามัญ ประกอบด้วยสมาชิกสภาท้องถิ่น หรือบุคคลที่ไม่ได้เป็นสมาชิกสภาท้องถิ่น 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สามคนแต่ไม่เกินเจ็ดคน 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30866">
        <w:rPr>
          <w:rFonts w:ascii="TH SarabunIT๙" w:hAnsi="TH SarabunIT๙" w:cs="TH SarabunIT๙"/>
          <w:sz w:val="32"/>
          <w:szCs w:val="32"/>
          <w:cs/>
        </w:rPr>
        <w:t>กรณีองค์การบริหารส่วนจังหวัด บุคคลที่ไม่ได้เป็นสมาชิกสภาองค์การบริหาร</w:t>
      </w:r>
    </w:p>
    <w:p w:rsidR="002B7807" w:rsidRDefault="002B7807" w:rsidP="002B7807">
      <w:pPr>
        <w:spacing w:after="0"/>
        <w:ind w:left="2880" w:firstLine="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7807" w:rsidRDefault="002B7807" w:rsidP="002B7807">
      <w:pPr>
        <w:spacing w:after="0"/>
        <w:ind w:left="2880" w:firstLine="3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่วนจังหวัด...</w:t>
      </w:r>
    </w:p>
    <w:p w:rsidR="002B7807" w:rsidRDefault="002B7807" w:rsidP="002B78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F21DC4" w:rsidRPr="00130866" w:rsidRDefault="00F21DC4" w:rsidP="002B7807">
      <w:pPr>
        <w:spacing w:after="0"/>
        <w:ind w:left="2880" w:firstLine="30"/>
        <w:jc w:val="thaiDistribute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ส่วนจังหวัดเป็นคณะกรรมการวิสามัญทั้งคณะไม่ได้ ในการตั้งคณะกรรมการ</w:t>
      </w:r>
    </w:p>
    <w:p w:rsidR="00F21DC4" w:rsidRPr="00130866" w:rsidRDefault="00F21DC4" w:rsidP="00F21DC4">
      <w:pPr>
        <w:spacing w:after="0"/>
        <w:ind w:left="2880" w:firstLine="3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วิสามัญของสภาเทศบาล นายกเทศมนตรีมีสิทธิเสนอชื่อผู้เป็นหรือมิได้เป็นสมาชิกสภาเทศบาล เพื่อให้สภาเทศบาลแต่งตั้งเป็นกรรมการวิสามัญได้ไม่เกินหนึ่งในสี่ขอ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นวนกรรมการวิสามัญทั้งหมด</w:t>
      </w:r>
    </w:p>
    <w:p w:rsidR="00F21DC4" w:rsidRPr="00130866" w:rsidRDefault="00F21DC4" w:rsidP="00F21DC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๕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ข้อ ๑๐๓ และข้อ ๑๐๔ สภาท้องถิ่นมี</w:t>
      </w:r>
    </w:p>
    <w:p w:rsidR="00F21DC4" w:rsidRPr="00130866" w:rsidRDefault="00F21DC4" w:rsidP="00F21DC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sz w:val="32"/>
          <w:szCs w:val="32"/>
          <w:cs/>
        </w:rPr>
        <w:t>อำนาจเลือกสมาชิกสภาท้องถิ่นหรือบุคคลที่ไม่ได้เป็นสมาชิกสภา</w:t>
      </w:r>
    </w:p>
    <w:p w:rsidR="00F21DC4" w:rsidRPr="00130866" w:rsidRDefault="00F21DC4" w:rsidP="00F21DC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>ท้องถิ่นเป็นคณะกรรมการสภาท้องถิ่นชุดต่างๆ ตามความจำเป็นแก่</w:t>
      </w:r>
    </w:p>
    <w:p w:rsidR="00F21DC4" w:rsidRDefault="00F21DC4" w:rsidP="00F21DC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>กิจการในหน้าที่ของสภาท้องถิ่น ดังนี้</w:t>
      </w:r>
    </w:p>
    <w:p w:rsidR="00F21DC4" w:rsidRPr="00130866" w:rsidRDefault="00F21DC4" w:rsidP="00F21DC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๑) คณะกรรมการสามัญ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จังหวัด</w:t>
      </w:r>
    </w:p>
    <w:p w:rsidR="00F21DC4" w:rsidRPr="00130866" w:rsidRDefault="00F21DC4" w:rsidP="00F21D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๒) คณะกรรมการตรวจรายงานการประชุม</w:t>
      </w:r>
    </w:p>
    <w:p w:rsidR="00F21DC4" w:rsidRPr="00130866" w:rsidRDefault="00F21DC4" w:rsidP="00F21D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๓) คณะกรรมการแปรญัตติร่างข้อบัญญัติ</w:t>
      </w:r>
    </w:p>
    <w:p w:rsidR="00F21DC4" w:rsidRDefault="00F21DC4" w:rsidP="00F21DC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๔) คณะกรรมการอื่นๆ ตามที่สภาท้องถิ่นเห็นสมควร</w:t>
      </w:r>
      <w:r>
        <w:rPr>
          <w:rFonts w:ascii="TH SarabunIT๙" w:hAnsi="TH SarabunIT๙" w:cs="TH SarabunIT๙"/>
          <w:sz w:val="32"/>
          <w:szCs w:val="32"/>
          <w:cs/>
        </w:rPr>
        <w:t>ถ้ามี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เป็น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 แล้วเสนอรายงานต่อคณะกรรมการสภาท้องถิ่นเพื่อพิจารณา</w:t>
      </w:r>
    </w:p>
    <w:p w:rsidR="00F21DC4" w:rsidRPr="00130866" w:rsidRDefault="00F21DC4" w:rsidP="00F21DC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๖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กรรมการสภาท้องถิ่นพ้นจากหน้าที่เมื่อ</w:t>
      </w:r>
    </w:p>
    <w:p w:rsidR="00F21DC4" w:rsidRPr="00130866" w:rsidRDefault="00F21DC4" w:rsidP="00F21D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(๑) ลาออกโดยยื่นหนังสือลาออกต่อประธานสภาท้องถิ่น</w:t>
      </w:r>
    </w:p>
    <w:p w:rsidR="00F21DC4" w:rsidRDefault="00F21DC4" w:rsidP="00F21D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(๒) ตาย</w:t>
      </w:r>
    </w:p>
    <w:p w:rsidR="00F21DC4" w:rsidRPr="00130866" w:rsidRDefault="00F21DC4" w:rsidP="00F21D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(๓) สมาชิกภาพของสมาชิกสภาท้องถิ่นของผู้นั้นสิ้นสุดลง</w:t>
      </w:r>
    </w:p>
    <w:p w:rsidR="00F21DC4" w:rsidRPr="00130866" w:rsidRDefault="00F21DC4" w:rsidP="00F21D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(๔) เลือกคณะกรรมการสภาท้องถิ่นขึ้นใหม่หรืองานที่ได้รับ </w:t>
      </w:r>
    </w:p>
    <w:p w:rsidR="00F21DC4" w:rsidRPr="00130866" w:rsidRDefault="00F21DC4" w:rsidP="00F21D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มอบหมายเสร็จสิ้นลง</w:t>
      </w:r>
    </w:p>
    <w:p w:rsidR="00F21DC4" w:rsidRPr="00130866" w:rsidRDefault="00F21DC4" w:rsidP="00F21DC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(๕) สภาท้องถิ่นมีมติให้พ้นจากหน้าที่</w:t>
      </w:r>
    </w:p>
    <w:p w:rsidR="00F21DC4" w:rsidRPr="00130866" w:rsidRDefault="00F21DC4" w:rsidP="00F21DC4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๗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ข้อ ๑๐๓ วิธีเลือกคณะกรรมการสภาท้องถิ่น ให้สมาชิกสภาท้องถิ่นหรือผู้บริหารท้องถิ่นเสนอชื่อสมาชิกสภา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sz w:val="32"/>
          <w:szCs w:val="32"/>
          <w:cs/>
        </w:rPr>
        <w:t>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การเสนอชื่อให้เสนอได้โดย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ก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นวน เว้นแต่ที่ประชุมมีมติเป็นอย่างอื่นและให้นำวิธีการเลือกตามข้อ ๑๒ มาใช้บังคับโดยอนุโลม</w:t>
      </w:r>
    </w:p>
    <w:p w:rsidR="00F21DC4" w:rsidRPr="00130866" w:rsidRDefault="00F21DC4" w:rsidP="00F21DC4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๘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เมื่อมีญัตติจะต้องให้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สภาท้องถิ่นพิจารณา ให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30866">
        <w:rPr>
          <w:rFonts w:ascii="TH SarabunIT๙" w:hAnsi="TH SarabunIT๙" w:cs="TH SarabunIT๙"/>
          <w:sz w:val="32"/>
          <w:szCs w:val="32"/>
          <w:cs/>
        </w:rPr>
        <w:t>ประธานสภาท้องถิ่น ส่งญัตตินั้นไปยังคณะกรรมการสภาท้องถิ่น ซึ่งมี</w:t>
      </w:r>
    </w:p>
    <w:p w:rsidR="00F21DC4" w:rsidRPr="00130866" w:rsidRDefault="00F21DC4" w:rsidP="00F21DC4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หน้าที่ตรงกับญัตติหรือสมควรจะพิจารณาญัตตินั้นหรือส่งให้คณะกรรมการสภาท้องถิ่นที่สภาท้องถิ่นตั้งขึ้นเพื่อพิจารณาญัตตินั้น</w:t>
      </w:r>
    </w:p>
    <w:p w:rsidR="002B7807" w:rsidRDefault="00F21DC4" w:rsidP="00F21DC4">
      <w:pPr>
        <w:spacing w:after="0" w:line="240" w:lineRule="auto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๙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การนัดประชุมและเปิดประชุมคณะกรรมการสภาท้องถิ่นครั้ง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ให้เป็นหน้าที่ของเลขานุการสภาท้องถิ่นให้คณะกรรมการสภาท้องถิ่นคณะ</w:t>
      </w:r>
    </w:p>
    <w:p w:rsidR="002B7807" w:rsidRDefault="002B7807" w:rsidP="002B7807">
      <w:pPr>
        <w:spacing w:after="0" w:line="240" w:lineRule="auto"/>
        <w:ind w:left="2835" w:firstLine="4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นึ่ง ๆ...</w:t>
      </w:r>
    </w:p>
    <w:p w:rsidR="002B7807" w:rsidRDefault="002B7807" w:rsidP="002B780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F21DC4" w:rsidRDefault="00F21DC4" w:rsidP="00F21DC4">
      <w:pPr>
        <w:spacing w:after="0" w:line="240" w:lineRule="auto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หนึ่งๆ เลือกประธานกรรมการและเลขานุการจากกรรมการสภาท้องถิ่นคณะนั้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>ในการประชุมคณะกรรมการสภาท้องถิ่นต้องมีกรรมการมาประชุมไม่น้อยกว่ากึ่งหนึ่งของจำนวนกรรมการทั้งหมด จึงจะเป็น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30866">
        <w:rPr>
          <w:rFonts w:ascii="TH SarabunIT๙" w:hAnsi="TH SarabunIT๙" w:cs="TH SarabunIT๙"/>
          <w:sz w:val="32"/>
          <w:szCs w:val="32"/>
          <w:cs/>
        </w:rPr>
        <w:t>มติของคณะกรรมการสภาท้องถิ่นให้ถือเสียงข้างมาก กรณีคะแนนเสียงเท่ากันให้ประธานกรรมการออกเสียงชี้ขาด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15115" w:rsidRDefault="00F21DC4" w:rsidP="00F21DC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37FB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115">
        <w:rPr>
          <w:rFonts w:ascii="TH SarabunIT๙" w:hAnsi="TH SarabunIT๙" w:cs="TH SarabunIT๙" w:hint="cs"/>
          <w:sz w:val="32"/>
          <w:szCs w:val="32"/>
          <w:cs/>
        </w:rPr>
        <w:t xml:space="preserve">นั้นก็เป็นรายละเอียดในระเบียบก่อนการที่จะเลือกคณะกรรมการการแปรญัตติซึ่งเลขานุการสภาได้ให้ข้อมูลกับสมาชิกสภาเพื่อทำความเข้าใจให้เป็นไปในรูปแบบเดียวกันก่อนที่จะมีการเลือก  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>ต่อไปก็</w:t>
      </w:r>
      <w:r w:rsidR="00315115">
        <w:rPr>
          <w:rFonts w:ascii="TH SarabunIT๙" w:hAnsi="TH SarabunIT๙" w:cs="TH SarabunIT๙" w:hint="cs"/>
          <w:sz w:val="32"/>
          <w:szCs w:val="32"/>
          <w:cs/>
        </w:rPr>
        <w:t>ถือว่าสมาชิกคงเข้าใจในรูปแบบก็จะเป็นการเลือก  ต่อไปผมจะให้สมาชิกได้เสนอคณะกรรมการในการแปรญัตติคราวละหนึ่งคน  ให้สมาชิกได้เสนอว่าจะเอาคณะกรรมการกี่คน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5115">
        <w:rPr>
          <w:rFonts w:ascii="TH SarabunIT๙" w:hAnsi="TH SarabunIT๙" w:cs="TH SarabunIT๙" w:hint="cs"/>
          <w:sz w:val="32"/>
          <w:szCs w:val="32"/>
          <w:cs/>
        </w:rPr>
        <w:t>ก่อนที่จะมีการคัดเลือก เชิญสมาชิกได้นำเสนอว่าจะเอาคณะกรรมการแปรญัตติกี่คน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5115"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  เชิญคุณเฉลียว  ไข่รอด  ขอเชิญครับ </w:t>
      </w:r>
    </w:p>
    <w:p w:rsidR="00315115" w:rsidRDefault="00315115" w:rsidP="00F21DC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7EA1"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ท่านประธาน 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นายก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ที่เข้าร่วมประชุมผมเฉลียว  ไข่รอด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ขต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7807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คณะกรรมการแปรญัตติ จำนวน  3  คน ครับ</w:t>
      </w:r>
    </w:p>
    <w:p w:rsidR="00215C88" w:rsidRDefault="00315115" w:rsidP="00F21DC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2B7807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B7807">
        <w:rPr>
          <w:rFonts w:ascii="TH SarabunIT๙" w:hAnsi="TH SarabunIT๙" w:cs="TH SarabunIT๙" w:hint="cs"/>
          <w:sz w:val="32"/>
          <w:szCs w:val="32"/>
          <w:cs/>
        </w:rPr>
        <w:tab/>
      </w:r>
      <w:r w:rsidR="00270413" w:rsidRPr="002B7807">
        <w:rPr>
          <w:rFonts w:ascii="TH SarabunIT๙" w:hAnsi="TH SarabunIT๙" w:cs="TH SarabunIT๙" w:hint="cs"/>
          <w:sz w:val="32"/>
          <w:szCs w:val="32"/>
          <w:cs/>
        </w:rPr>
        <w:t>สมาชิกสภา</w:t>
      </w:r>
      <w:r w:rsidR="00283884" w:rsidRPr="002B7807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270413" w:rsidRPr="002B7807">
        <w:rPr>
          <w:rFonts w:ascii="TH SarabunIT๙" w:hAnsi="TH SarabunIT๙" w:cs="TH SarabunIT๙" w:hint="cs"/>
          <w:sz w:val="32"/>
          <w:szCs w:val="32"/>
          <w:cs/>
        </w:rPr>
        <w:t>เฉลียว  ไข่รอด</w:t>
      </w:r>
      <w:r w:rsidR="000670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0413" w:rsidRPr="002B7807">
        <w:rPr>
          <w:rFonts w:ascii="TH SarabunIT๙" w:hAnsi="TH SarabunIT๙" w:cs="TH SarabunIT๙" w:hint="cs"/>
          <w:sz w:val="32"/>
          <w:szCs w:val="32"/>
          <w:cs/>
        </w:rPr>
        <w:t>ได้เสนอคณะกรร</w:t>
      </w:r>
      <w:r w:rsidR="002B7807" w:rsidRPr="002B7807">
        <w:rPr>
          <w:rFonts w:ascii="TH SarabunIT๙" w:hAnsi="TH SarabunIT๙" w:cs="TH SarabunIT๙" w:hint="cs"/>
          <w:sz w:val="32"/>
          <w:szCs w:val="32"/>
          <w:cs/>
        </w:rPr>
        <w:t>มการแปรญัตติจำนวน 3 คน</w:t>
      </w:r>
      <w:r w:rsidR="00270413" w:rsidRPr="002B7807">
        <w:rPr>
          <w:rFonts w:ascii="TH SarabunIT๙" w:hAnsi="TH SarabunIT๙" w:cs="TH SarabunIT๙" w:hint="cs"/>
          <w:sz w:val="32"/>
          <w:szCs w:val="32"/>
          <w:cs/>
        </w:rPr>
        <w:t>ขอผู้รับรองด้วยครับ</w:t>
      </w:r>
      <w:r w:rsidR="00427EA1" w:rsidRPr="002B7807">
        <w:rPr>
          <w:rFonts w:ascii="TH SarabunIT๙" w:hAnsi="TH SarabunIT๙" w:cs="TH SarabunIT๙" w:hint="cs"/>
          <w:sz w:val="32"/>
          <w:szCs w:val="32"/>
          <w:cs/>
        </w:rPr>
        <w:t xml:space="preserve">  ผู้รับรองถูกต้อง  </w:t>
      </w:r>
    </w:p>
    <w:p w:rsidR="00215C88" w:rsidRDefault="00215C88" w:rsidP="00215C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  2  คน  ครบตามระเบียบกำหนดครับ</w:t>
      </w:r>
    </w:p>
    <w:p w:rsidR="00215C88" w:rsidRDefault="00215C88" w:rsidP="00215C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อุไร  ทิพย์ลักษณ์</w:t>
      </w:r>
    </w:p>
    <w:p w:rsidR="00215C88" w:rsidRDefault="00215C88" w:rsidP="00215C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สุวัฒน์  ชุมชัยโย</w:t>
      </w:r>
    </w:p>
    <w:p w:rsidR="00D47298" w:rsidRPr="002B7807" w:rsidRDefault="00215C88" w:rsidP="003E15EF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7EA1" w:rsidRPr="002B7807">
        <w:rPr>
          <w:rFonts w:ascii="TH SarabunIT๙" w:hAnsi="TH SarabunIT๙" w:cs="TH SarabunIT๙" w:hint="cs"/>
          <w:sz w:val="32"/>
          <w:szCs w:val="32"/>
          <w:cs/>
        </w:rPr>
        <w:t>สมาชิกสภาท่านอื่นมีความเห็นต่างจากคุณเฉลียว  ไข่รอด</w:t>
      </w:r>
      <w:r w:rsidR="002B7807" w:rsidRPr="002B7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EA1" w:rsidRPr="002B7807">
        <w:rPr>
          <w:rFonts w:ascii="TH SarabunIT๙" w:hAnsi="TH SarabunIT๙" w:cs="TH SarabunIT๙" w:hint="cs"/>
          <w:sz w:val="32"/>
          <w:szCs w:val="32"/>
          <w:cs/>
        </w:rPr>
        <w:t xml:space="preserve">  มีไหมครับ  ถ้าไม่มี</w:t>
      </w:r>
      <w:r w:rsidR="002B7807" w:rsidRPr="002B7807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427EA1" w:rsidRPr="002B7807">
        <w:rPr>
          <w:rFonts w:ascii="TH SarabunIT๙" w:hAnsi="TH SarabunIT๙" w:cs="TH SarabunIT๙" w:hint="cs"/>
          <w:sz w:val="32"/>
          <w:szCs w:val="32"/>
          <w:cs/>
        </w:rPr>
        <w:t>ถือว่าเป็นมติที่ประชุม  สรุปว่าเราต้องเลือกคณะกรรมการแปรญัตติติ  จำนวน  3  คน  ตามที่คุณเฉลียว  ไข่รอดได้</w:t>
      </w:r>
      <w:r w:rsidR="002B7807" w:rsidRPr="002B7807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27EA1" w:rsidRPr="002B7807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D47298" w:rsidRPr="002B7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15EF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D47298" w:rsidRPr="002B7807">
        <w:rPr>
          <w:rFonts w:ascii="TH SarabunIT๙" w:hAnsi="TH SarabunIT๙" w:cs="TH SarabunIT๙" w:hint="cs"/>
          <w:sz w:val="32"/>
          <w:szCs w:val="32"/>
          <w:cs/>
        </w:rPr>
        <w:t xml:space="preserve">ข้าสู่การคัดเลือกคณะกรรมการแปรญัตติ คนที่ 1 </w:t>
      </w:r>
      <w:r w:rsidR="00F46799" w:rsidRPr="002B780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47298" w:rsidRPr="002B7807">
        <w:rPr>
          <w:rFonts w:ascii="TH SarabunIT๙" w:hAnsi="TH SarabunIT๙" w:cs="TH SarabunIT๙" w:hint="cs"/>
          <w:sz w:val="32"/>
          <w:szCs w:val="32"/>
          <w:cs/>
        </w:rPr>
        <w:t>เชิญสมาชิกสภาได้เสนอคณะกรรมการแปรญัตติค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298" w:rsidRPr="002B7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799" w:rsidRPr="002B7807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47298" w:rsidRPr="002B7807">
        <w:rPr>
          <w:rFonts w:ascii="TH SarabunIT๙" w:hAnsi="TH SarabunIT๙" w:cs="TH SarabunIT๙" w:hint="cs"/>
          <w:sz w:val="32"/>
          <w:szCs w:val="32"/>
          <w:cs/>
        </w:rPr>
        <w:t>เชิญคุณสัมพันธ์  สุวรรณเดช  ขอเชิญครับ</w:t>
      </w:r>
    </w:p>
    <w:p w:rsidR="00D47298" w:rsidRPr="002B7807" w:rsidRDefault="00D47298" w:rsidP="00F21DC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2B7807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 w:rsidR="00427EA1" w:rsidRPr="002B7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807"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มากครับท่านประธาน </w:t>
      </w:r>
      <w:r w:rsidR="00F46799" w:rsidRPr="002B7807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2B7807">
        <w:rPr>
          <w:rFonts w:ascii="TH SarabunIT๙" w:hAnsi="TH SarabunIT๙" w:cs="TH SarabunIT๙" w:hint="cs"/>
          <w:sz w:val="32"/>
          <w:szCs w:val="32"/>
          <w:cs/>
        </w:rPr>
        <w:t>ท่านนายกฯ</w:t>
      </w:r>
      <w:r w:rsidR="00F46799" w:rsidRPr="002B7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807">
        <w:rPr>
          <w:rFonts w:ascii="TH SarabunIT๙" w:hAnsi="TH SarabunIT๙" w:cs="TH SarabunIT๙" w:hint="cs"/>
          <w:sz w:val="32"/>
          <w:szCs w:val="32"/>
          <w:cs/>
        </w:rPr>
        <w:t xml:space="preserve"> ท่านปลัด </w:t>
      </w:r>
      <w:r w:rsidR="00BC5E1D" w:rsidRPr="002B7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7807">
        <w:rPr>
          <w:rFonts w:ascii="TH SarabunIT๙" w:hAnsi="TH SarabunIT๙" w:cs="TH SarabunIT๙" w:hint="cs"/>
          <w:sz w:val="32"/>
          <w:szCs w:val="32"/>
          <w:cs/>
        </w:rPr>
        <w:t>เจ้าหน้าที่ทุกคนและเพื่อนสมาชิกที่รักทุกท่าน  ผมขอเสนอคุณเฉลียว  ไข่รอดครับ</w:t>
      </w:r>
    </w:p>
    <w:p w:rsidR="00215C88" w:rsidRDefault="00D47298" w:rsidP="00F21DC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2B7807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2B7807">
        <w:rPr>
          <w:rFonts w:ascii="TH SarabunIT๙" w:hAnsi="TH SarabunIT๙" w:cs="TH SarabunIT๙" w:hint="cs"/>
          <w:sz w:val="32"/>
          <w:szCs w:val="32"/>
          <w:cs/>
        </w:rPr>
        <w:tab/>
        <w:t>ขอผู้รับรองด้วยครับ  ผู้รับรองถูกต้อง</w:t>
      </w:r>
    </w:p>
    <w:p w:rsidR="00215C88" w:rsidRDefault="00215C88" w:rsidP="00215C8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  2  คน  ครบตามระเบียบกำหนดครับ</w:t>
      </w:r>
    </w:p>
    <w:p w:rsidR="00215C88" w:rsidRDefault="00215C88" w:rsidP="00215C88">
      <w:pPr>
        <w:pStyle w:val="a3"/>
        <w:numPr>
          <w:ilvl w:val="0"/>
          <w:numId w:val="40"/>
        </w:numPr>
        <w:ind w:left="3119" w:hanging="2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</w:p>
    <w:p w:rsidR="00215C88" w:rsidRPr="00F1580B" w:rsidRDefault="00215C88" w:rsidP="00215C88">
      <w:pPr>
        <w:pStyle w:val="a3"/>
        <w:numPr>
          <w:ilvl w:val="0"/>
          <w:numId w:val="40"/>
        </w:numPr>
        <w:ind w:left="3119" w:hanging="239"/>
        <w:rPr>
          <w:rFonts w:ascii="TH SarabunIT๙" w:hAnsi="TH SarabunIT๙" w:cs="TH SarabunIT๙"/>
          <w:sz w:val="32"/>
          <w:szCs w:val="32"/>
        </w:rPr>
      </w:pPr>
      <w:r w:rsidRPr="00F1580B">
        <w:rPr>
          <w:rFonts w:ascii="TH SarabunIT๙" w:hAnsi="TH SarabunIT๙" w:cs="TH SarabunIT๙" w:hint="cs"/>
          <w:sz w:val="32"/>
          <w:szCs w:val="32"/>
          <w:cs/>
        </w:rPr>
        <w:t>นายประภาศ  พุทธคลิ้ง</w:t>
      </w:r>
    </w:p>
    <w:p w:rsidR="00067069" w:rsidRDefault="00215C88" w:rsidP="00067069">
      <w:pPr>
        <w:spacing w:after="0" w:line="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7298" w:rsidRPr="002B7807">
        <w:rPr>
          <w:rFonts w:ascii="TH SarabunIT๙" w:hAnsi="TH SarabunIT๙" w:cs="TH SarabunIT๙" w:hint="cs"/>
          <w:sz w:val="32"/>
          <w:szCs w:val="32"/>
          <w:cs/>
        </w:rPr>
        <w:t>ในการเสนอคณะกรรมการคนที่ 1 เสนอคุณเฉลียว  ไข่รอด 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298" w:rsidRPr="002B7807">
        <w:rPr>
          <w:rFonts w:ascii="TH SarabunIT๙" w:hAnsi="TH SarabunIT๙" w:cs="TH SarabunIT๙" w:hint="cs"/>
          <w:sz w:val="32"/>
          <w:szCs w:val="32"/>
          <w:cs/>
        </w:rPr>
        <w:t>จะเสนอนอกเหนือจากคุณเฉลียว ไข่รอด  ที่จะเป็น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7298" w:rsidRPr="002B7807">
        <w:rPr>
          <w:rFonts w:ascii="TH SarabunIT๙" w:hAnsi="TH SarabunIT๙" w:cs="TH SarabunIT๙" w:hint="cs"/>
          <w:sz w:val="32"/>
          <w:szCs w:val="32"/>
          <w:cs/>
        </w:rPr>
        <w:t>คนที่ 1  มีไหมครับ  ถ้าไม่มีถือว่าคุณ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5E1D" w:rsidRPr="002B7807"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คนที่</w:t>
      </w:r>
      <w:r w:rsidR="003E1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E1D" w:rsidRPr="002B780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3E15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247A">
        <w:rPr>
          <w:rFonts w:ascii="TH SarabunIT๙" w:hAnsi="TH SarabunIT๙" w:cs="TH SarabunIT๙" w:hint="cs"/>
          <w:sz w:val="32"/>
          <w:szCs w:val="32"/>
          <w:cs/>
        </w:rPr>
        <w:t>ต่อไปเป็นการคัดเลือกคณะกรรมการแปรญัตติคนที่  2  เชิญสมาชิกสภาได้เสนอขอเชิญครับ  ขอเชิญคุณเฉลียว  ไข่รอด</w:t>
      </w:r>
    </w:p>
    <w:p w:rsidR="003E15EF" w:rsidRDefault="003E15EF" w:rsidP="00067069">
      <w:pPr>
        <w:spacing w:after="0" w:line="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3E15EF" w:rsidRDefault="003E15EF" w:rsidP="00067069">
      <w:pPr>
        <w:spacing w:after="0" w:line="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D81DB2" w:rsidRDefault="00D81DB2" w:rsidP="00067069">
      <w:pPr>
        <w:spacing w:after="0" w:line="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เฉลียว...</w:t>
      </w:r>
    </w:p>
    <w:p w:rsidR="00D81DB2" w:rsidRDefault="00D81DB2" w:rsidP="00D81DB2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9D17FE" w:rsidRDefault="009D17FE" w:rsidP="00D81DB2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ียว  ไข่รอด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คุณณรงค์  ฤทธิรัตน์ เป็นกรรมการแปรญัตติครับ</w:t>
      </w:r>
    </w:p>
    <w:p w:rsidR="00215C88" w:rsidRDefault="00D8247A" w:rsidP="003040C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ผู้รับรองด้วยครับ  ผู้รับรองถูกต้อง </w:t>
      </w:r>
    </w:p>
    <w:p w:rsidR="00215C88" w:rsidRDefault="00215C88" w:rsidP="00215C8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  2  คน  ครบตามระเบียบกำหนดครับ</w:t>
      </w:r>
    </w:p>
    <w:p w:rsidR="00215C88" w:rsidRDefault="00215C88" w:rsidP="00215C8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นายเกรียงไกร  เกาะทอง</w:t>
      </w:r>
    </w:p>
    <w:p w:rsidR="00215C88" w:rsidRDefault="00215C88" w:rsidP="00215C8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สัมพันธ์  สุวรรณเดช</w:t>
      </w:r>
    </w:p>
    <w:p w:rsidR="009A096B" w:rsidRDefault="00215C88" w:rsidP="003E15EF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247A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คนที่  2</w:t>
      </w:r>
      <w:r w:rsidR="009A0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47A">
        <w:rPr>
          <w:rFonts w:ascii="TH SarabunIT๙" w:hAnsi="TH SarabunIT๙" w:cs="TH SarabunIT๙" w:hint="cs"/>
          <w:sz w:val="32"/>
          <w:szCs w:val="32"/>
          <w:cs/>
        </w:rPr>
        <w:t xml:space="preserve">ที่สมาชิกได้นำเสนอคุณณรงค์  ฤทธิรัต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8247A"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ี่</w:t>
      </w:r>
      <w:r w:rsidR="009A096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D8247A">
        <w:rPr>
          <w:rFonts w:ascii="TH SarabunIT๙" w:hAnsi="TH SarabunIT๙" w:cs="TH SarabunIT๙" w:hint="cs"/>
          <w:sz w:val="32"/>
          <w:szCs w:val="32"/>
          <w:cs/>
        </w:rPr>
        <w:t>นำเสน</w:t>
      </w:r>
      <w:r w:rsidR="009A096B">
        <w:rPr>
          <w:rFonts w:ascii="TH SarabunIT๙" w:hAnsi="TH SarabunIT๙" w:cs="TH SarabunIT๙" w:hint="cs"/>
          <w:sz w:val="32"/>
          <w:szCs w:val="32"/>
          <w:cs/>
        </w:rPr>
        <w:t>อท่านอื่นเป็นคณะกรรมการคนที่  2  มีไหมครับ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96B">
        <w:rPr>
          <w:rFonts w:ascii="TH SarabunIT๙" w:hAnsi="TH SarabunIT๙" w:cs="TH SarabunIT๙" w:hint="cs"/>
          <w:sz w:val="32"/>
          <w:szCs w:val="32"/>
          <w:cs/>
        </w:rPr>
        <w:t xml:space="preserve">ผมถือว่าคุณณรงค์  ฤทธิรัตน์ เป็นคณะกรรมการแปรญัตติคนที่ 2 ต่อไปเป็นการคัดเลือกคณะกรรมการแปรญัตติคนที่  3 </w:t>
      </w:r>
      <w:r w:rsidR="00821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96B"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</w:t>
      </w:r>
      <w:r w:rsidR="008217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A096B">
        <w:rPr>
          <w:rFonts w:ascii="TH SarabunIT๙" w:hAnsi="TH SarabunIT๙" w:cs="TH SarabunIT๙" w:hint="cs"/>
          <w:sz w:val="32"/>
          <w:szCs w:val="32"/>
          <w:cs/>
        </w:rPr>
        <w:t xml:space="preserve">ได้นำเสนอ </w:t>
      </w:r>
      <w:r w:rsidR="00821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96B">
        <w:rPr>
          <w:rFonts w:ascii="TH SarabunIT๙" w:hAnsi="TH SarabunIT๙" w:cs="TH SarabunIT๙" w:hint="cs"/>
          <w:sz w:val="32"/>
          <w:szCs w:val="32"/>
          <w:cs/>
        </w:rPr>
        <w:t>ขอเชิญคุณณรงค์  ฤทธิรัตน์  ขอเชิญครับ</w:t>
      </w:r>
    </w:p>
    <w:p w:rsidR="009A096B" w:rsidRDefault="009A096B" w:rsidP="002B7807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ขอเสนอคุณวิภาดา  วัชรเสรีกุลครับ</w:t>
      </w:r>
    </w:p>
    <w:p w:rsidR="00821738" w:rsidRDefault="009A096B" w:rsidP="003040CA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ผู้รับรองด้วยครับ  ผู้รับรองถูกต้อง </w:t>
      </w:r>
    </w:p>
    <w:p w:rsidR="00821738" w:rsidRDefault="00821738" w:rsidP="0082173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  2  คน  ครบตามระเบียบกำหนดครับ</w:t>
      </w:r>
    </w:p>
    <w:p w:rsidR="00821738" w:rsidRDefault="00821738" w:rsidP="0082173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นางอุไร  ทิพย์ลักษณ์</w:t>
      </w:r>
    </w:p>
    <w:p w:rsidR="00821738" w:rsidRDefault="00821738" w:rsidP="00821738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นายเฉลียว  ไข่รอด</w:t>
      </w:r>
    </w:p>
    <w:p w:rsidR="003E15EF" w:rsidRDefault="00821738" w:rsidP="003E15EF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096B">
        <w:rPr>
          <w:rFonts w:ascii="TH SarabunIT๙" w:hAnsi="TH SarabunIT๙" w:cs="TH SarabunIT๙" w:hint="cs"/>
          <w:sz w:val="32"/>
          <w:szCs w:val="32"/>
          <w:cs/>
        </w:rPr>
        <w:t>มีสมาชิกท่านอื่นจะเสนอ</w:t>
      </w:r>
      <w:r w:rsidR="0080579B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คนที่  3</w:t>
      </w:r>
      <w:r w:rsidR="009A0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948">
        <w:rPr>
          <w:rFonts w:ascii="TH SarabunIT๙" w:hAnsi="TH SarabunIT๙" w:cs="TH SarabunIT๙" w:hint="cs"/>
          <w:sz w:val="32"/>
          <w:szCs w:val="32"/>
          <w:cs/>
        </w:rPr>
        <w:t>นอกเหนือ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A0948">
        <w:rPr>
          <w:rFonts w:ascii="TH SarabunIT๙" w:hAnsi="TH SarabunIT๙" w:cs="TH SarabunIT๙" w:hint="cs"/>
          <w:sz w:val="32"/>
          <w:szCs w:val="32"/>
          <w:cs/>
        </w:rPr>
        <w:t>คุณวิภาดา  วัชรเสรีกุล  มีไหมครับ  ถ้าไม่มีผมถือว่าคุณวิภาดา  วัชรเสรีกุล  เป็นคณะกรรมการแปรญัตติคนที่  3</w:t>
      </w:r>
      <w:r w:rsidR="003E15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DC4" w:rsidRPr="00130866">
        <w:rPr>
          <w:rFonts w:ascii="TH SarabunIT๙" w:hAnsi="TH SarabunIT๙" w:cs="TH SarabunIT๙"/>
          <w:sz w:val="32"/>
          <w:szCs w:val="32"/>
          <w:cs/>
        </w:rPr>
        <w:t>ก็เป็นอันว่าการเลือกคณะกรรมการแปรญัตติตามที่ระเบียบข้อกฎหมายได้บังคับให้มีการคัดเลือกสมาชิกสภาในการแต่งตั้งคณะกรรมการแปรญัตติครบตามที่สมาชิกได้เสนอว่าต้องมีคณะกรรมการแปรญัตติ</w:t>
      </w:r>
      <w:r w:rsidR="009D17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DC4" w:rsidRPr="00130866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9D17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1DC4" w:rsidRPr="00130866">
        <w:rPr>
          <w:rFonts w:ascii="TH SarabunIT๙" w:hAnsi="TH SarabunIT๙" w:cs="TH SarabunIT๙"/>
          <w:sz w:val="32"/>
          <w:szCs w:val="32"/>
          <w:cs/>
        </w:rPr>
        <w:t xml:space="preserve"> คน ก็เป็นอัน</w:t>
      </w:r>
      <w:r w:rsidR="00F21DC4">
        <w:rPr>
          <w:rFonts w:ascii="TH SarabunIT๙" w:hAnsi="TH SarabunIT๙" w:cs="TH SarabunIT๙" w:hint="cs"/>
          <w:sz w:val="32"/>
          <w:szCs w:val="32"/>
          <w:cs/>
        </w:rPr>
        <w:t xml:space="preserve">เสร็จเรียบร้อย </w:t>
      </w:r>
      <w:r w:rsidR="009D17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21DC4" w:rsidRDefault="00B82F0B" w:rsidP="003E15EF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  <w:r w:rsidR="00F21DC4" w:rsidRPr="00130866">
        <w:rPr>
          <w:rFonts w:ascii="TH SarabunIT๙" w:hAnsi="TH SarabunIT๙" w:cs="TH SarabunIT๙"/>
          <w:sz w:val="32"/>
          <w:szCs w:val="32"/>
          <w:cs/>
        </w:rPr>
        <w:t>คนที่ 1 คุณ</w:t>
      </w:r>
      <w:r w:rsidR="00FA0948">
        <w:rPr>
          <w:rFonts w:ascii="TH SarabunIT๙" w:hAnsi="TH SarabunIT๙" w:cs="TH SarabunIT๙" w:hint="cs"/>
          <w:sz w:val="32"/>
          <w:szCs w:val="32"/>
          <w:cs/>
        </w:rPr>
        <w:t>เฉลียว  ไข่รอด</w:t>
      </w:r>
    </w:p>
    <w:p w:rsidR="00F21DC4" w:rsidRPr="00130866" w:rsidRDefault="00F21DC4" w:rsidP="00F21D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2F0B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/>
          <w:sz w:val="32"/>
          <w:szCs w:val="32"/>
          <w:cs/>
        </w:rPr>
        <w:t>คนที่ 2 คุ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FA0948">
        <w:rPr>
          <w:rFonts w:ascii="TH SarabunIT๙" w:hAnsi="TH SarabunIT๙" w:cs="TH SarabunIT๙" w:hint="cs"/>
          <w:sz w:val="32"/>
          <w:szCs w:val="32"/>
          <w:cs/>
        </w:rPr>
        <w:t>ณรงค์  ฤทธิรัตน์</w:t>
      </w:r>
    </w:p>
    <w:p w:rsidR="00F21DC4" w:rsidRDefault="00F21DC4" w:rsidP="00F21D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2F0B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</w:t>
      </w:r>
      <w:r w:rsidRPr="00130866">
        <w:rPr>
          <w:rFonts w:ascii="TH SarabunIT๙" w:hAnsi="TH SarabunIT๙" w:cs="TH SarabunIT๙"/>
          <w:sz w:val="32"/>
          <w:szCs w:val="32"/>
          <w:cs/>
        </w:rPr>
        <w:t>คนที่ 3 คุณ</w:t>
      </w:r>
      <w:r w:rsidR="00FA0948">
        <w:rPr>
          <w:rFonts w:ascii="TH SarabunIT๙" w:hAnsi="TH SarabunIT๙" w:cs="TH SarabunIT๙" w:hint="cs"/>
          <w:sz w:val="32"/>
          <w:szCs w:val="32"/>
          <w:cs/>
        </w:rPr>
        <w:t>วิภาดา  วัชรเสรีกุล</w:t>
      </w:r>
    </w:p>
    <w:p w:rsidR="00F21DC4" w:rsidRDefault="00F21DC4" w:rsidP="003040CA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ได้คณะกรรมการแปรญัตติเรียบร้อยแล้ว </w:t>
      </w:r>
      <w:r w:rsidRPr="00130866">
        <w:rPr>
          <w:rFonts w:ascii="TH SarabunIT๙" w:hAnsi="TH SarabunIT๙" w:cs="TH SarabunIT๙"/>
          <w:sz w:val="32"/>
          <w:szCs w:val="32"/>
          <w:cs/>
        </w:rPr>
        <w:t>ต่อไปเป็นการ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กำหนดระยะเวลายื่นคำแปรญัตติ ซึ่งตามระเบียบกระทรวงมหาดไทยว่าด้วยข้อบังคับการประชุมสภาท้องถิ่น (ฉบับที่ 2) พ.ศ. 2554 ข้อ 45 วรรคสาม และข้อ 49 กำหนดว่าเมื่อสภามีมติรับหลักการแห่งร่างเทศบัญญัติแล้ว ให้สมาชิกสภา กำหนดระยะเวลาในการเสนอยื่นคำแปรญัตติ ซึ่งจะต้องกำหนดระยะเวลาไว้ไม่น้อยกว่า 24 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 xml:space="preserve"> เชิญสมาชิกสภาฯ เสนอระยะเวลาการยื่นคำแปรญัตติว่าจะให้มีจำนวนกี่วัน นับตั้งแต่วันใด ถึงวั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40CA">
        <w:rPr>
          <w:rFonts w:ascii="TH SarabunIT๙" w:hAnsi="TH SarabunIT๙" w:cs="TH SarabunIT๙" w:hint="cs"/>
          <w:sz w:val="32"/>
          <w:szCs w:val="32"/>
          <w:cs/>
        </w:rPr>
        <w:t>ขอ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ระยะเวลาเสนอคำแปรญัตติ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ขอมติสภาเพื่อกำหนดห้วงเวลาเสนอคำแปรญัตติ ควรระบุเวลาเริ่มต้น สิ้นสุดว่า</w:t>
      </w:r>
      <w:r>
        <w:rPr>
          <w:rFonts w:ascii="TH SarabunIT๙" w:hAnsi="TH SarabunIT๙" w:cs="TH SarabunIT๙" w:hint="cs"/>
          <w:sz w:val="32"/>
          <w:szCs w:val="32"/>
          <w:cs/>
        </w:rPr>
        <w:t>ให้ยื่นคำแปรตั้งแต่วันไหน ถึงวันไ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หน โดยต้องกำหนดไว้ไม่น้อยกว่า 24 ชั่วโมง ประมาณ 3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5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แต่เราจะกำหนด </w:t>
      </w:r>
    </w:p>
    <w:p w:rsidR="00F21DC4" w:rsidRDefault="00F21DC4" w:rsidP="00F21DC4">
      <w:pPr>
        <w:spacing w:after="0" w:line="240" w:lineRule="auto"/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97EAF">
        <w:rPr>
          <w:rFonts w:ascii="TH SarabunIT๙" w:hAnsi="TH SarabunIT๙" w:cs="TH SarabunIT๙" w:hint="cs"/>
          <w:sz w:val="32"/>
          <w:szCs w:val="32"/>
          <w:cs/>
        </w:rPr>
        <w:t>กรณีวันถัดจากวันรับหลักการแห่งร่างงบประมาณ ตรงกับวันหยุด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EAF">
        <w:rPr>
          <w:rFonts w:ascii="TH SarabunIT๙" w:hAnsi="TH SarabunIT๙" w:cs="TH SarabunIT๙" w:hint="cs"/>
          <w:sz w:val="32"/>
          <w:szCs w:val="32"/>
          <w:cs/>
        </w:rPr>
        <w:t xml:space="preserve"> ควรทดระยะเวลาตามความเหมาะสม/ปฏิบัติหน้าที่ในวันหยุดราชการได้ แต่ต้องสอดคล้องกับข้อเท็จจริงในการปฏิบัติ  </w:t>
      </w:r>
    </w:p>
    <w:p w:rsidR="009D17FE" w:rsidRDefault="009D17FE" w:rsidP="009D17FE">
      <w:pPr>
        <w:spacing w:after="0" w:line="240" w:lineRule="auto"/>
        <w:ind w:left="2835" w:firstLine="4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ทดเวลา...</w:t>
      </w:r>
    </w:p>
    <w:p w:rsidR="009D17FE" w:rsidRDefault="009D17FE" w:rsidP="009D17F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F21DC4" w:rsidRDefault="00F21DC4" w:rsidP="00B82F0B">
      <w:pPr>
        <w:spacing w:after="0" w:line="240" w:lineRule="auto"/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97EAF">
        <w:rPr>
          <w:rFonts w:ascii="TH SarabunIT๙" w:hAnsi="TH SarabunIT๙" w:cs="TH SarabunIT๙" w:hint="cs"/>
          <w:sz w:val="32"/>
          <w:szCs w:val="32"/>
          <w:cs/>
        </w:rPr>
        <w:t>ทดเวลา ในการดำเนินการเลือกประธาน/เลขานุการ คณะกรรมการแปรญัตติด้วย ระวังปฏิบัติหน้าที่ซ้ำซ้อนในวัน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97EAF">
        <w:rPr>
          <w:rFonts w:ascii="TH SarabunIT๙" w:hAnsi="TH SarabunIT๙" w:cs="TH SarabunIT๙" w:hint="cs"/>
          <w:sz w:val="32"/>
          <w:szCs w:val="32"/>
          <w:cs/>
        </w:rPr>
        <w:t>เชิญสมาชิกสภาเทศบาลเสนอครับ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แปรญัตติ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คุณณรงค์  ฤทธิรัตน์  ขอเชิญครับ</w:t>
      </w:r>
    </w:p>
    <w:p w:rsidR="00F21DC4" w:rsidRDefault="00F21DC4" w:rsidP="00F21DC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ณรงค์  ฤทธิ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ผมนายณรงค์</w:t>
      </w:r>
      <w:r w:rsidR="009D17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ฤทธิรัตน์  สมาชิกสภาเขต 1 ขอเสนอ  3 วันครับ  ตั้งแต่วันที่  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 xml:space="preserve">31  สิงหาคม  2563  </w:t>
      </w:r>
      <w:r w:rsidR="00821738">
        <w:rPr>
          <w:rFonts w:ascii="TH SarabunIT๙" w:hAnsi="TH SarabunIT๙" w:cs="TH SarabunIT๙" w:hint="cs"/>
          <w:sz w:val="32"/>
          <w:szCs w:val="32"/>
          <w:cs/>
        </w:rPr>
        <w:t>และวันที่  1 -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 xml:space="preserve"> 2  กันยายน 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ตั้งแต่เวลา  08.30 - 16.30 น. 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 xml:space="preserve"> เสนอ  3  วั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  ขอบคุณครับ</w:t>
      </w:r>
    </w:p>
    <w:p w:rsidR="00F21DC4" w:rsidRDefault="00F21DC4" w:rsidP="00F21DC4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>เพื่อนสมาชิกได้กำหนดวันและเวลาตามความเหมาะสม  ขอผู้รับรองด้วยครับ</w:t>
      </w:r>
      <w:r w:rsidR="009D17FE">
        <w:rPr>
          <w:rFonts w:ascii="TH SarabunIT๙" w:hAnsi="TH SarabunIT๙" w:cs="TH SarabunIT๙" w:hint="cs"/>
          <w:sz w:val="32"/>
          <w:szCs w:val="32"/>
          <w:cs/>
        </w:rPr>
        <w:t xml:space="preserve">   ผู้รับรองถูกต้อง</w:t>
      </w:r>
    </w:p>
    <w:p w:rsidR="00F21DC4" w:rsidRDefault="00F21DC4" w:rsidP="009D17FE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ผู้รับรอง  2  คน  ครบตามระเบียบกำหนดครับ</w:t>
      </w:r>
    </w:p>
    <w:p w:rsidR="00F21DC4" w:rsidRDefault="00F21DC4" w:rsidP="009D17FE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นางวิภาดา  วัชรเสรีกุล</w:t>
      </w:r>
    </w:p>
    <w:p w:rsidR="00F21DC4" w:rsidRDefault="00F21DC4" w:rsidP="009D17FE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เฉลียว  ไข่รอด</w:t>
      </w:r>
    </w:p>
    <w:p w:rsidR="00F21DC4" w:rsidRDefault="00F21DC4" w:rsidP="009D17FE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2F0B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อื่นจะเห็นต่างจากคุณณรงค์  ฤทธิรัตน์  มีไหมครับ </w:t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 xml:space="preserve"> ถ้าไม่มีถือว่าที่ประชุมสภาแห่งนี้  มีมติให้กำหนดระยะเวลาเสนอคำแปรญัตติจำนวน  3  วัน  ตั้งแต่วันที่  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พ.ศ. 256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8217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821738">
        <w:rPr>
          <w:rFonts w:ascii="TH SarabunIT๙" w:hAnsi="TH SarabunIT๙" w:cs="TH SarabunIT๙" w:hint="cs"/>
          <w:sz w:val="32"/>
          <w:szCs w:val="32"/>
          <w:cs/>
        </w:rPr>
        <w:t xml:space="preserve"> 1 -</w:t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F0B">
        <w:rPr>
          <w:rFonts w:ascii="TH SarabunIT๙" w:hAnsi="TH SarabunIT๙" w:cs="TH SarabunIT๙" w:hint="cs"/>
          <w:sz w:val="32"/>
          <w:szCs w:val="32"/>
          <w:cs/>
        </w:rPr>
        <w:t>2  กันยายน พ.ศ. 2563</w:t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 xml:space="preserve">  เวลา  08.30 น. </w:t>
      </w:r>
      <w:r w:rsidRPr="00491858">
        <w:rPr>
          <w:rFonts w:ascii="TH SarabunIT๙" w:hAnsi="TH SarabunIT๙" w:cs="TH SarabunIT๙"/>
          <w:sz w:val="32"/>
          <w:szCs w:val="32"/>
          <w:cs/>
        </w:rPr>
        <w:t>–</w:t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 xml:space="preserve"> 16.30 น. ทั้งนี้  ให้ดำเนินการเลือกประธานและเลขานุการ  ตามข้อ  109  แห่งระเบียบกระทรวงมหาดไทย  ว่าด้วยข้อบังคับการประชุมสภาท้องถิ่น พ.ศ. 25</w:t>
      </w:r>
      <w:r w:rsidR="004C3F09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491858">
        <w:rPr>
          <w:rFonts w:ascii="TH SarabunIT๙" w:hAnsi="TH SarabunIT๙" w:cs="TH SarabunIT๙" w:hint="cs"/>
          <w:sz w:val="32"/>
          <w:szCs w:val="32"/>
          <w:cs/>
        </w:rPr>
        <w:t xml:space="preserve">  (แก้ไขฉบับที่ 2 พ.ศ. 2554)และให้คณะกรรมการแปรญัตติปฏิบัติหน้าที่ตามที่กฎหมายระเบียบกำหนดด้วยและให้ฝ่ายเลขานุการส่ง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 พ.ศ. 256</w:t>
      </w:r>
      <w:r w:rsidR="004C3F0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D17F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ภามีมติรับหลักการแล้วให้คณะกรรมการแปรญัตติโดยเร็ว</w:t>
      </w:r>
      <w:r w:rsidR="004C3F09">
        <w:rPr>
          <w:rFonts w:ascii="TH SarabunIT๙" w:hAnsi="TH SarabunIT๙" w:cs="TH SarabunIT๙" w:hint="cs"/>
          <w:sz w:val="32"/>
          <w:szCs w:val="32"/>
          <w:cs/>
        </w:rPr>
        <w:t xml:space="preserve">  เสร็จสิ้นในระเบียบวาระที่ 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21DC4" w:rsidRDefault="00F21DC4" w:rsidP="00F21DC4">
      <w:pPr>
        <w:tabs>
          <w:tab w:val="left" w:pos="1701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7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47B4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 ๆ (ถ้ามี)</w:t>
      </w:r>
    </w:p>
    <w:p w:rsidR="00F21DC4" w:rsidRDefault="00F21DC4" w:rsidP="00EB4105">
      <w:pPr>
        <w:tabs>
          <w:tab w:val="left" w:pos="1701"/>
          <w:tab w:val="left" w:pos="1985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6138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D613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17FE">
        <w:rPr>
          <w:rFonts w:ascii="TH SarabunIT๙" w:hAnsi="TH SarabunIT๙" w:cs="TH SarabunIT๙" w:hint="cs"/>
          <w:sz w:val="32"/>
          <w:szCs w:val="32"/>
          <w:cs/>
        </w:rPr>
        <w:t xml:space="preserve">เรื่องอื่น ๆ </w:t>
      </w:r>
      <w:r w:rsidR="00EB4105">
        <w:rPr>
          <w:rFonts w:ascii="TH SarabunIT๙" w:hAnsi="TH SarabunIT๙" w:cs="TH SarabunIT๙" w:hint="cs"/>
          <w:sz w:val="32"/>
          <w:szCs w:val="32"/>
          <w:cs/>
        </w:rPr>
        <w:t>มีเพื่อนสมาชิกท่านใดจะนำเสนอต่อคณะผู้บริหาร  ขอเชิญเลยครับ</w:t>
      </w:r>
      <w:r w:rsidR="00EB4105">
        <w:rPr>
          <w:rFonts w:ascii="TH SarabunIT๙" w:hAnsi="TH SarabunIT๙" w:cs="TH SarabunIT๙"/>
          <w:sz w:val="32"/>
          <w:szCs w:val="32"/>
        </w:rPr>
        <w:t xml:space="preserve"> </w:t>
      </w:r>
      <w:r w:rsidR="00EB4105">
        <w:rPr>
          <w:rFonts w:ascii="TH SarabunIT๙" w:hAnsi="TH SarabunIT๙" w:cs="TH SarabunIT๙" w:hint="cs"/>
          <w:sz w:val="32"/>
          <w:szCs w:val="32"/>
          <w:cs/>
        </w:rPr>
        <w:t>ถ้าไม่มีเพื่อนสมาชิกท่านใดจะปรึกษาหารือกับฝ่ายบริหาร  ผม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>ก็ขอขอบคุณสมาชิกสภา</w:t>
      </w:r>
      <w:r w:rsidR="009D17F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ฯ  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>ฝ่ายบริหาร  ข้าราชการ</w:t>
      </w:r>
      <w:r w:rsidR="009D17FE">
        <w:rPr>
          <w:rFonts w:ascii="TH SarabunIT๙" w:hAnsi="TH SarabunIT๙" w:cs="TH SarabunIT๙" w:hint="cs"/>
          <w:smallCap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เจ้าหน้าที่ </w:t>
      </w:r>
      <w:r w:rsidR="009D17FE">
        <w:rPr>
          <w:rFonts w:ascii="TH SarabunIT๙" w:hAnsi="TH SarabunIT๙" w:cs="TH SarabunIT๙" w:hint="cs"/>
          <w:smallCaps/>
          <w:sz w:val="32"/>
          <w:szCs w:val="32"/>
          <w:cs/>
        </w:rPr>
        <w:t>ที่เข้าร่วมการประชุม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>สภา  สมัยสามัญ  สมัยที่  3  ประจำปี  256</w:t>
      </w:r>
      <w:r w:rsidR="00EB4105">
        <w:rPr>
          <w:rFonts w:ascii="TH SarabunIT๙" w:hAnsi="TH SarabunIT๙" w:cs="TH SarabunIT๙" w:hint="cs"/>
          <w:smallCap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 w:rsidR="009D17F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 เมื่อเสร็จสิ้นวาระการป</w:t>
      </w:r>
      <w:r w:rsidR="009D17FE">
        <w:rPr>
          <w:rFonts w:ascii="TH SarabunIT๙" w:hAnsi="TH SarabunIT๙" w:cs="TH SarabunIT๙" w:hint="cs"/>
          <w:smallCaps/>
          <w:sz w:val="32"/>
          <w:szCs w:val="32"/>
          <w:cs/>
        </w:rPr>
        <w:t xml:space="preserve">ระชุม   กระผมก็ขอปิดการประชุม  </w:t>
      </w:r>
      <w:r w:rsidRPr="007A01F6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F21DC4" w:rsidRPr="002D6F07" w:rsidRDefault="001E7515" w:rsidP="009D17FE">
      <w:pPr>
        <w:spacing w:before="120" w:after="0"/>
        <w:ind w:left="2693" w:hanging="2693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34016" behindDoc="1" locked="0" layoutInCell="1" allowOverlap="1" wp14:anchorId="78680D84" wp14:editId="4ADB67FB">
            <wp:simplePos x="0" y="0"/>
            <wp:positionH relativeFrom="column">
              <wp:posOffset>2990850</wp:posOffset>
            </wp:positionH>
            <wp:positionV relativeFrom="paragraph">
              <wp:posOffset>4445</wp:posOffset>
            </wp:positionV>
            <wp:extent cx="619125" cy="853440"/>
            <wp:effectExtent l="0" t="0" r="0" b="0"/>
            <wp:wrapNone/>
            <wp:docPr id="1" name="รูปภาพ 1" descr="C:\Users\Administrations\Desktop\ที่ใช้บ่อยมาก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ions\Desktop\ที่ใช้บ่อยมาก\5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C4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="00F21DC4" w:rsidRPr="007A0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1DC4" w:rsidRPr="002D6F0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F21DC4" w:rsidRPr="00FE65AC">
        <w:rPr>
          <w:rFonts w:ascii="TH SarabunIT๙" w:hAnsi="TH SarabunIT๙" w:cs="TH SarabunIT๙"/>
          <w:b/>
          <w:bCs/>
          <w:sz w:val="32"/>
          <w:szCs w:val="32"/>
          <w:cs/>
        </w:rPr>
        <w:t>เวลา   ๑</w:t>
      </w:r>
      <w:r w:rsidR="00461EE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F21DC4" w:rsidRPr="00FE65A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61EE3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F21DC4" w:rsidRPr="00FE65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F21DC4" w:rsidRPr="007A01F6" w:rsidRDefault="00F21DC4" w:rsidP="00F21DC4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รายงานการประชุม</w:t>
      </w:r>
    </w:p>
    <w:p w:rsidR="00F21DC4" w:rsidRPr="007A01F6" w:rsidRDefault="00F21DC4" w:rsidP="00F21D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(นางปิยะนันท์  วิสุทธิปัญญา)</w:t>
      </w:r>
    </w:p>
    <w:p w:rsidR="00F21DC4" w:rsidRDefault="00F21DC4" w:rsidP="00F21D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นักจัดการงานทั่วไปชำนาญการ</w:t>
      </w:r>
    </w:p>
    <w:p w:rsidR="00D81DB2" w:rsidRDefault="00D81DB2" w:rsidP="00F21D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1DB2" w:rsidRDefault="00D81DB2" w:rsidP="00F21D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81DB2" w:rsidRDefault="00D81DB2" w:rsidP="00D81DB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</w:t>
      </w:r>
    </w:p>
    <w:p w:rsidR="00D81DB2" w:rsidRDefault="001E7515" w:rsidP="00D81DB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C3508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9680" behindDoc="1" locked="0" layoutInCell="1" allowOverlap="1" wp14:anchorId="5F084736" wp14:editId="5BA0CCB7">
            <wp:simplePos x="0" y="0"/>
            <wp:positionH relativeFrom="column">
              <wp:posOffset>2981325</wp:posOffset>
            </wp:positionH>
            <wp:positionV relativeFrom="paragraph">
              <wp:posOffset>252095</wp:posOffset>
            </wp:positionV>
            <wp:extent cx="733425" cy="656590"/>
            <wp:effectExtent l="0" t="0" r="0" b="0"/>
            <wp:wrapNone/>
            <wp:docPr id="2" name="รูปภาพ 2" descr="C:\Users\Administrations\Desktop\ที่ใช้บ่อยมาก\ลายเซ็นปลั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ions\Desktop\ที่ใช้บ่อยมาก\ลายเซ็นปลัด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DB2">
        <w:rPr>
          <w:rFonts w:ascii="TH SarabunIT๙" w:hAnsi="TH SarabunIT๙" w:cs="TH SarabunIT๙" w:hint="cs"/>
          <w:sz w:val="32"/>
          <w:szCs w:val="32"/>
          <w:cs/>
        </w:rPr>
        <w:t>-11-</w:t>
      </w:r>
    </w:p>
    <w:p w:rsidR="00D81DB2" w:rsidRDefault="00D81DB2" w:rsidP="00F21D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21DC4" w:rsidRPr="007A01F6" w:rsidRDefault="00F21DC4" w:rsidP="00F21DC4">
      <w:pPr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</w:p>
    <w:p w:rsidR="00F21DC4" w:rsidRPr="007A01F6" w:rsidRDefault="00F21DC4" w:rsidP="00F21DC4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เลขานุการสภาเทศบาล</w:t>
      </w:r>
    </w:p>
    <w:p w:rsidR="00F21DC4" w:rsidRPr="007A01F6" w:rsidRDefault="00F21DC4" w:rsidP="00F21D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(นายศราวุฒิ  เอียดดำ)</w:t>
      </w:r>
    </w:p>
    <w:p w:rsidR="00F21DC4" w:rsidRDefault="00F21DC4" w:rsidP="00F21DC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ปลัดเทศบาลตำบลมะกอกเหนือ</w:t>
      </w:r>
    </w:p>
    <w:p w:rsidR="00F21DC4" w:rsidRDefault="00F21DC4" w:rsidP="00F21DC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21DC4" w:rsidRPr="007A01F6" w:rsidRDefault="00F21DC4" w:rsidP="00F21DC4">
      <w:pPr>
        <w:spacing w:before="240"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  ได้ตรวจรายงานการประชุมสภาเทศบาล นี้แล้ว         เมื่อวันที่</w:t>
      </w:r>
      <w:r w:rsidR="00933F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33FCE">
        <w:rPr>
          <w:rFonts w:ascii="TH SarabunIT๙" w:hAnsi="TH SarabunIT๙" w:cs="TH SarabunIT๙" w:hint="cs"/>
          <w:sz w:val="32"/>
          <w:szCs w:val="32"/>
          <w:cs/>
        </w:rPr>
        <w:t>23 กันยายน 2563</w:t>
      </w:r>
    </w:p>
    <w:p w:rsidR="00F21DC4" w:rsidRPr="007A01F6" w:rsidRDefault="00933FCE" w:rsidP="00F21DC4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3296" behindDoc="1" locked="0" layoutInCell="1" allowOverlap="1" wp14:anchorId="1BEE5FAF" wp14:editId="22D97453">
            <wp:simplePos x="0" y="0"/>
            <wp:positionH relativeFrom="column">
              <wp:posOffset>2085975</wp:posOffset>
            </wp:positionH>
            <wp:positionV relativeFrom="paragraph">
              <wp:posOffset>237490</wp:posOffset>
            </wp:positionV>
            <wp:extent cx="1562100" cy="771525"/>
            <wp:effectExtent l="0" t="0" r="0" b="0"/>
            <wp:wrapNone/>
            <wp:docPr id="3" name="รูปภาพ 3" descr="C:\Users\Administrations\Desktop\ที่ใช้บ่อยมาก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ions\Desktop\ที่ใช้บ่อยมาก\Untitled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  <w:bookmarkStart w:id="0" w:name="_GoBack"/>
      <w:bookmarkEnd w:id="0"/>
    </w:p>
    <w:p w:rsidR="00F21DC4" w:rsidRPr="007A01F6" w:rsidRDefault="00F21DC4" w:rsidP="00F21DC4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ประธานกรรมการ</w:t>
      </w:r>
    </w:p>
    <w:p w:rsidR="00F21DC4" w:rsidRDefault="001E7515" w:rsidP="00F21DC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7392" behindDoc="1" locked="0" layoutInCell="1" allowOverlap="1" wp14:anchorId="4931881F" wp14:editId="0C3FF39E">
            <wp:simplePos x="0" y="0"/>
            <wp:positionH relativeFrom="column">
              <wp:posOffset>2171700</wp:posOffset>
            </wp:positionH>
            <wp:positionV relativeFrom="paragraph">
              <wp:posOffset>45085</wp:posOffset>
            </wp:positionV>
            <wp:extent cx="1562100" cy="771525"/>
            <wp:effectExtent l="0" t="0" r="0" b="0"/>
            <wp:wrapNone/>
            <wp:docPr id="4" name="รูปภาพ 4" descr="C:\Users\Administrations\Desktop\ที่ใช้บ่อยมาก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ions\Desktop\ที่ใช้บ่อยมาก\Untitled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  <w:t>(นางอุไร  ทิพย์ลักษณ์)</w:t>
      </w:r>
    </w:p>
    <w:p w:rsidR="00F21DC4" w:rsidRPr="007A01F6" w:rsidRDefault="00F21DC4" w:rsidP="00F21DC4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</w:t>
      </w:r>
      <w:r w:rsidR="001E7515" w:rsidRPr="001E7515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7A01F6">
        <w:rPr>
          <w:rFonts w:ascii="TH SarabunIT๙" w:hAnsi="TH SarabunIT๙" w:cs="TH SarabunIT๙"/>
          <w:sz w:val="32"/>
          <w:szCs w:val="32"/>
          <w:cs/>
        </w:rPr>
        <w:t>..........................................กรรมการ</w:t>
      </w:r>
    </w:p>
    <w:p w:rsidR="00F21DC4" w:rsidRPr="007A01F6" w:rsidRDefault="00933FCE" w:rsidP="00F21DC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5344" behindDoc="1" locked="0" layoutInCell="1" allowOverlap="1" wp14:anchorId="73229ECF" wp14:editId="12335394">
            <wp:simplePos x="0" y="0"/>
            <wp:positionH relativeFrom="column">
              <wp:posOffset>2152650</wp:posOffset>
            </wp:positionH>
            <wp:positionV relativeFrom="paragraph">
              <wp:posOffset>82550</wp:posOffset>
            </wp:positionV>
            <wp:extent cx="1562100" cy="771525"/>
            <wp:effectExtent l="0" t="0" r="0" b="0"/>
            <wp:wrapNone/>
            <wp:docPr id="5" name="รูปภาพ 5" descr="C:\Users\Administrations\Desktop\ที่ใช้บ่อยมาก\Untitled-5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ions\Desktop\ที่ใช้บ่อยมาก\Untitled-5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</w:r>
      <w:r w:rsidR="00F21DC4"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เกรียงไกร  เกาะทอง)</w:t>
      </w:r>
      <w:r w:rsidR="001E7515" w:rsidRPr="001E7515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F21DC4" w:rsidRPr="007A01F6" w:rsidRDefault="00F21DC4" w:rsidP="00F21DC4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  <w:r w:rsidR="00933FCE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F21DC4" w:rsidRDefault="00F21DC4" w:rsidP="00F21DC4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งวิภาดา  วัชรเสรีกุล)</w:t>
      </w:r>
    </w:p>
    <w:p w:rsidR="00F21DC4" w:rsidRPr="007A01F6" w:rsidRDefault="00F21DC4" w:rsidP="00F21DC4">
      <w:pPr>
        <w:spacing w:before="240" w:after="120"/>
        <w:ind w:firstLine="144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>สภาเทศบาลตำบลมะกอกเหนือ  ได้รับรองรายงานการประชุมสภาฯ  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 3</w:t>
      </w:r>
      <w:r>
        <w:rPr>
          <w:rFonts w:ascii="TH SarabunIT๙" w:hAnsi="TH SarabunIT๙" w:cs="TH SarabunIT๙"/>
          <w:sz w:val="32"/>
          <w:szCs w:val="32"/>
          <w:cs/>
        </w:rPr>
        <w:t xml:space="preserve">  ประจำปี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461EE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นี้แล้ว   เมื่อวันที่</w:t>
      </w:r>
      <w:r w:rsidR="00933FCE">
        <w:rPr>
          <w:rFonts w:ascii="TH SarabunIT๙" w:hAnsi="TH SarabunIT๙" w:cs="TH SarabunIT๙" w:hint="cs"/>
          <w:sz w:val="32"/>
          <w:szCs w:val="32"/>
          <w:cs/>
        </w:rPr>
        <w:t xml:space="preserve">  23 กันยายน 2563</w:t>
      </w:r>
    </w:p>
    <w:p w:rsidR="00F21DC4" w:rsidRDefault="00F21DC4" w:rsidP="00D81D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>จึงลงลายมือชื่อไว้เป็นหลักฐาน</w:t>
      </w:r>
      <w:r w:rsidR="00D81DB2">
        <w:rPr>
          <w:rFonts w:ascii="TH SarabunIT๙" w:hAnsi="TH SarabunIT๙" w:cs="TH SarabunIT๙"/>
          <w:sz w:val="32"/>
          <w:szCs w:val="32"/>
        </w:rPr>
        <w:tab/>
      </w:r>
    </w:p>
    <w:p w:rsidR="00D81DB2" w:rsidRDefault="00933FCE" w:rsidP="00D81D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6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BC3508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01248" behindDoc="1" locked="0" layoutInCell="1" allowOverlap="1" wp14:anchorId="77647C2C" wp14:editId="64FC8CCC">
            <wp:simplePos x="0" y="0"/>
            <wp:positionH relativeFrom="column">
              <wp:posOffset>2571750</wp:posOffset>
            </wp:positionH>
            <wp:positionV relativeFrom="paragraph">
              <wp:posOffset>86360</wp:posOffset>
            </wp:positionV>
            <wp:extent cx="1562100" cy="771525"/>
            <wp:effectExtent l="0" t="0" r="0" b="0"/>
            <wp:wrapNone/>
            <wp:docPr id="6" name="รูปภาพ 6" descr="C:\Users\Administrations\Desktop\ที่ใช้บ่อยมาก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ions\Desktop\ที่ใช้บ่อยมาก\Untitled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DC4" w:rsidRPr="007A01F6" w:rsidRDefault="00F21DC4" w:rsidP="00F21DC4">
      <w:pPr>
        <w:spacing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ab/>
      </w:r>
      <w:r w:rsidRPr="007A01F6">
        <w:rPr>
          <w:rFonts w:ascii="TH SarabunIT๙" w:hAnsi="TH SarabunIT๙" w:cs="TH SarabunIT๙"/>
          <w:sz w:val="32"/>
          <w:szCs w:val="32"/>
        </w:rPr>
        <w:tab/>
      </w:r>
      <w:r w:rsidRPr="007A01F6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7A01F6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รับรองรายงานการประชุม</w:t>
      </w:r>
    </w:p>
    <w:p w:rsidR="00F21DC4" w:rsidRPr="007A01F6" w:rsidRDefault="00F21DC4" w:rsidP="00F21DC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         (นายเอกรัฐ  วัชรเสรีกุล)</w:t>
      </w:r>
    </w:p>
    <w:p w:rsidR="00F21DC4" w:rsidRPr="00A3255D" w:rsidRDefault="00F21DC4" w:rsidP="00F21DC4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7A01F6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เทศบาลตำบลมะกอกเหนือ</w:t>
      </w:r>
    </w:p>
    <w:p w:rsidR="00F21DC4" w:rsidRPr="007A01F6" w:rsidRDefault="00F21DC4" w:rsidP="00F21DC4">
      <w:pPr>
        <w:rPr>
          <w:rFonts w:ascii="TH SarabunIT๙" w:hAnsi="TH SarabunIT๙" w:cs="TH SarabunIT๙"/>
        </w:rPr>
      </w:pPr>
    </w:p>
    <w:p w:rsidR="00F21DC4" w:rsidRDefault="00F21DC4"/>
    <w:sectPr w:rsidR="00F21DC4" w:rsidSect="00C64BB9">
      <w:pgSz w:w="11906" w:h="16838"/>
      <w:pgMar w:top="993" w:right="1133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B0" w:rsidRDefault="007257B0" w:rsidP="006F12CE">
      <w:pPr>
        <w:spacing w:after="0" w:line="240" w:lineRule="auto"/>
      </w:pPr>
      <w:r>
        <w:separator/>
      </w:r>
    </w:p>
  </w:endnote>
  <w:endnote w:type="continuationSeparator" w:id="0">
    <w:p w:rsidR="007257B0" w:rsidRDefault="007257B0" w:rsidP="006F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B0" w:rsidRDefault="007257B0" w:rsidP="006F12CE">
      <w:pPr>
        <w:spacing w:after="0" w:line="240" w:lineRule="auto"/>
      </w:pPr>
      <w:r>
        <w:separator/>
      </w:r>
    </w:p>
  </w:footnote>
  <w:footnote w:type="continuationSeparator" w:id="0">
    <w:p w:rsidR="007257B0" w:rsidRDefault="007257B0" w:rsidP="006F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E65"/>
    <w:multiLevelType w:val="hybridMultilevel"/>
    <w:tmpl w:val="82CE9190"/>
    <w:lvl w:ilvl="0" w:tplc="408CAE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3B79"/>
    <w:multiLevelType w:val="hybridMultilevel"/>
    <w:tmpl w:val="252ECE6C"/>
    <w:lvl w:ilvl="0" w:tplc="BBBCA6F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5831C22"/>
    <w:multiLevelType w:val="hybridMultilevel"/>
    <w:tmpl w:val="7918FCA4"/>
    <w:lvl w:ilvl="0" w:tplc="66C8A710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E927AF"/>
    <w:multiLevelType w:val="hybridMultilevel"/>
    <w:tmpl w:val="6F8482A6"/>
    <w:lvl w:ilvl="0" w:tplc="306E4CD8">
      <w:start w:val="1"/>
      <w:numFmt w:val="thaiNumbers"/>
      <w:lvlText w:val="%1."/>
      <w:lvlJc w:val="left"/>
      <w:pPr>
        <w:ind w:left="2583" w:hanging="360"/>
      </w:pPr>
    </w:lvl>
    <w:lvl w:ilvl="1" w:tplc="04090019">
      <w:start w:val="1"/>
      <w:numFmt w:val="lowerLetter"/>
      <w:lvlText w:val="%2."/>
      <w:lvlJc w:val="left"/>
      <w:pPr>
        <w:ind w:left="3303" w:hanging="360"/>
      </w:pPr>
    </w:lvl>
    <w:lvl w:ilvl="2" w:tplc="0409001B">
      <w:start w:val="1"/>
      <w:numFmt w:val="lowerRoman"/>
      <w:lvlText w:val="%3."/>
      <w:lvlJc w:val="right"/>
      <w:pPr>
        <w:ind w:left="4023" w:hanging="180"/>
      </w:pPr>
    </w:lvl>
    <w:lvl w:ilvl="3" w:tplc="0409000F">
      <w:start w:val="1"/>
      <w:numFmt w:val="decimal"/>
      <w:lvlText w:val="%4."/>
      <w:lvlJc w:val="left"/>
      <w:pPr>
        <w:ind w:left="4743" w:hanging="360"/>
      </w:pPr>
    </w:lvl>
    <w:lvl w:ilvl="4" w:tplc="04090019">
      <w:start w:val="1"/>
      <w:numFmt w:val="lowerLetter"/>
      <w:lvlText w:val="%5."/>
      <w:lvlJc w:val="left"/>
      <w:pPr>
        <w:ind w:left="5463" w:hanging="360"/>
      </w:pPr>
    </w:lvl>
    <w:lvl w:ilvl="5" w:tplc="0409001B">
      <w:start w:val="1"/>
      <w:numFmt w:val="lowerRoman"/>
      <w:lvlText w:val="%6."/>
      <w:lvlJc w:val="right"/>
      <w:pPr>
        <w:ind w:left="6183" w:hanging="180"/>
      </w:pPr>
    </w:lvl>
    <w:lvl w:ilvl="6" w:tplc="0409000F">
      <w:start w:val="1"/>
      <w:numFmt w:val="decimal"/>
      <w:lvlText w:val="%7."/>
      <w:lvlJc w:val="left"/>
      <w:pPr>
        <w:ind w:left="6903" w:hanging="360"/>
      </w:pPr>
    </w:lvl>
    <w:lvl w:ilvl="7" w:tplc="04090019">
      <w:start w:val="1"/>
      <w:numFmt w:val="lowerLetter"/>
      <w:lvlText w:val="%8."/>
      <w:lvlJc w:val="left"/>
      <w:pPr>
        <w:ind w:left="7623" w:hanging="360"/>
      </w:pPr>
    </w:lvl>
    <w:lvl w:ilvl="8" w:tplc="0409001B">
      <w:start w:val="1"/>
      <w:numFmt w:val="lowerRoman"/>
      <w:lvlText w:val="%9."/>
      <w:lvlJc w:val="right"/>
      <w:pPr>
        <w:ind w:left="8343" w:hanging="180"/>
      </w:pPr>
    </w:lvl>
  </w:abstractNum>
  <w:abstractNum w:abstractNumId="4" w15:restartNumberingAfterBreak="0">
    <w:nsid w:val="0C2801C0"/>
    <w:multiLevelType w:val="hybridMultilevel"/>
    <w:tmpl w:val="D42AFF4A"/>
    <w:lvl w:ilvl="0" w:tplc="8692269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F3804F5"/>
    <w:multiLevelType w:val="hybridMultilevel"/>
    <w:tmpl w:val="D4A43C62"/>
    <w:lvl w:ilvl="0" w:tplc="42E01F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FC708B7"/>
    <w:multiLevelType w:val="hybridMultilevel"/>
    <w:tmpl w:val="4FA83324"/>
    <w:lvl w:ilvl="0" w:tplc="E6E44FB6">
      <w:start w:val="8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7" w15:restartNumberingAfterBreak="0">
    <w:nsid w:val="10A96605"/>
    <w:multiLevelType w:val="hybridMultilevel"/>
    <w:tmpl w:val="7D909F58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31672F6"/>
    <w:multiLevelType w:val="multilevel"/>
    <w:tmpl w:val="C7EE77E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9" w15:restartNumberingAfterBreak="0">
    <w:nsid w:val="18FD6191"/>
    <w:multiLevelType w:val="hybridMultilevel"/>
    <w:tmpl w:val="77D6E782"/>
    <w:lvl w:ilvl="0" w:tplc="2F90ED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0F6C7E"/>
    <w:multiLevelType w:val="hybridMultilevel"/>
    <w:tmpl w:val="8182B53E"/>
    <w:lvl w:ilvl="0" w:tplc="C1068156">
      <w:start w:val="1"/>
      <w:numFmt w:val="decimal"/>
      <w:lvlText w:val="(%1)"/>
      <w:lvlJc w:val="left"/>
      <w:pPr>
        <w:ind w:left="319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C410F57"/>
    <w:multiLevelType w:val="hybridMultilevel"/>
    <w:tmpl w:val="F4EEDB4A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16A07FB"/>
    <w:multiLevelType w:val="multilevel"/>
    <w:tmpl w:val="C70A7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3" w15:restartNumberingAfterBreak="0">
    <w:nsid w:val="221251F0"/>
    <w:multiLevelType w:val="hybridMultilevel"/>
    <w:tmpl w:val="C5BAFB3C"/>
    <w:lvl w:ilvl="0" w:tplc="A1CCACCE">
      <w:start w:val="2"/>
      <w:numFmt w:val="decimal"/>
      <w:lvlText w:val="%1."/>
      <w:lvlJc w:val="left"/>
      <w:pPr>
        <w:ind w:left="3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7" w:hanging="360"/>
      </w:pPr>
    </w:lvl>
    <w:lvl w:ilvl="2" w:tplc="0409001B" w:tentative="1">
      <w:start w:val="1"/>
      <w:numFmt w:val="lowerRoman"/>
      <w:lvlText w:val="%3."/>
      <w:lvlJc w:val="right"/>
      <w:pPr>
        <w:ind w:left="4927" w:hanging="180"/>
      </w:pPr>
    </w:lvl>
    <w:lvl w:ilvl="3" w:tplc="0409000F" w:tentative="1">
      <w:start w:val="1"/>
      <w:numFmt w:val="decimal"/>
      <w:lvlText w:val="%4."/>
      <w:lvlJc w:val="left"/>
      <w:pPr>
        <w:ind w:left="5647" w:hanging="360"/>
      </w:pPr>
    </w:lvl>
    <w:lvl w:ilvl="4" w:tplc="04090019" w:tentative="1">
      <w:start w:val="1"/>
      <w:numFmt w:val="lowerLetter"/>
      <w:lvlText w:val="%5."/>
      <w:lvlJc w:val="left"/>
      <w:pPr>
        <w:ind w:left="6367" w:hanging="360"/>
      </w:pPr>
    </w:lvl>
    <w:lvl w:ilvl="5" w:tplc="0409001B" w:tentative="1">
      <w:start w:val="1"/>
      <w:numFmt w:val="lowerRoman"/>
      <w:lvlText w:val="%6."/>
      <w:lvlJc w:val="right"/>
      <w:pPr>
        <w:ind w:left="7087" w:hanging="180"/>
      </w:pPr>
    </w:lvl>
    <w:lvl w:ilvl="6" w:tplc="0409000F" w:tentative="1">
      <w:start w:val="1"/>
      <w:numFmt w:val="decimal"/>
      <w:lvlText w:val="%7."/>
      <w:lvlJc w:val="left"/>
      <w:pPr>
        <w:ind w:left="7807" w:hanging="360"/>
      </w:pPr>
    </w:lvl>
    <w:lvl w:ilvl="7" w:tplc="04090019" w:tentative="1">
      <w:start w:val="1"/>
      <w:numFmt w:val="lowerLetter"/>
      <w:lvlText w:val="%8."/>
      <w:lvlJc w:val="left"/>
      <w:pPr>
        <w:ind w:left="8527" w:hanging="360"/>
      </w:pPr>
    </w:lvl>
    <w:lvl w:ilvl="8" w:tplc="0409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4" w15:restartNumberingAfterBreak="0">
    <w:nsid w:val="2BB21206"/>
    <w:multiLevelType w:val="multilevel"/>
    <w:tmpl w:val="2F0AE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5" w15:restartNumberingAfterBreak="0">
    <w:nsid w:val="2CB00998"/>
    <w:multiLevelType w:val="hybridMultilevel"/>
    <w:tmpl w:val="F81AC28C"/>
    <w:lvl w:ilvl="0" w:tplc="54E41012">
      <w:start w:val="1"/>
      <w:numFmt w:val="decimal"/>
      <w:lvlText w:val="%1."/>
      <w:lvlJc w:val="left"/>
      <w:pPr>
        <w:ind w:left="3825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 w15:restartNumberingAfterBreak="0">
    <w:nsid w:val="2CBA0DA8"/>
    <w:multiLevelType w:val="hybridMultilevel"/>
    <w:tmpl w:val="25C44606"/>
    <w:lvl w:ilvl="0" w:tplc="1A40871E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E1475A2"/>
    <w:multiLevelType w:val="hybridMultilevel"/>
    <w:tmpl w:val="FD2AF3DE"/>
    <w:lvl w:ilvl="0" w:tplc="E1F2869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2EC03BDE"/>
    <w:multiLevelType w:val="hybridMultilevel"/>
    <w:tmpl w:val="CDAA9F7E"/>
    <w:lvl w:ilvl="0" w:tplc="30663E84">
      <w:start w:val="2"/>
      <w:numFmt w:val="decimal"/>
      <w:lvlText w:val="%1."/>
      <w:lvlJc w:val="left"/>
      <w:pPr>
        <w:ind w:left="2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3" w:hanging="360"/>
      </w:pPr>
    </w:lvl>
    <w:lvl w:ilvl="2" w:tplc="0409001B" w:tentative="1">
      <w:start w:val="1"/>
      <w:numFmt w:val="lowerRoman"/>
      <w:lvlText w:val="%3."/>
      <w:lvlJc w:val="right"/>
      <w:pPr>
        <w:ind w:left="4023" w:hanging="180"/>
      </w:pPr>
    </w:lvl>
    <w:lvl w:ilvl="3" w:tplc="0409000F" w:tentative="1">
      <w:start w:val="1"/>
      <w:numFmt w:val="decimal"/>
      <w:lvlText w:val="%4."/>
      <w:lvlJc w:val="left"/>
      <w:pPr>
        <w:ind w:left="4743" w:hanging="360"/>
      </w:pPr>
    </w:lvl>
    <w:lvl w:ilvl="4" w:tplc="04090019" w:tentative="1">
      <w:start w:val="1"/>
      <w:numFmt w:val="lowerLetter"/>
      <w:lvlText w:val="%5."/>
      <w:lvlJc w:val="left"/>
      <w:pPr>
        <w:ind w:left="5463" w:hanging="360"/>
      </w:pPr>
    </w:lvl>
    <w:lvl w:ilvl="5" w:tplc="0409001B" w:tentative="1">
      <w:start w:val="1"/>
      <w:numFmt w:val="lowerRoman"/>
      <w:lvlText w:val="%6."/>
      <w:lvlJc w:val="right"/>
      <w:pPr>
        <w:ind w:left="6183" w:hanging="180"/>
      </w:pPr>
    </w:lvl>
    <w:lvl w:ilvl="6" w:tplc="0409000F" w:tentative="1">
      <w:start w:val="1"/>
      <w:numFmt w:val="decimal"/>
      <w:lvlText w:val="%7."/>
      <w:lvlJc w:val="left"/>
      <w:pPr>
        <w:ind w:left="6903" w:hanging="360"/>
      </w:pPr>
    </w:lvl>
    <w:lvl w:ilvl="7" w:tplc="04090019" w:tentative="1">
      <w:start w:val="1"/>
      <w:numFmt w:val="lowerLetter"/>
      <w:lvlText w:val="%8."/>
      <w:lvlJc w:val="left"/>
      <w:pPr>
        <w:ind w:left="7623" w:hanging="360"/>
      </w:pPr>
    </w:lvl>
    <w:lvl w:ilvl="8" w:tplc="0409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19" w15:restartNumberingAfterBreak="0">
    <w:nsid w:val="33CD05CB"/>
    <w:multiLevelType w:val="hybridMultilevel"/>
    <w:tmpl w:val="CFFC79AC"/>
    <w:lvl w:ilvl="0" w:tplc="57D02D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7834E36"/>
    <w:multiLevelType w:val="hybridMultilevel"/>
    <w:tmpl w:val="FB9674D6"/>
    <w:lvl w:ilvl="0" w:tplc="DCCC36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202947"/>
    <w:multiLevelType w:val="hybridMultilevel"/>
    <w:tmpl w:val="9EA8031A"/>
    <w:lvl w:ilvl="0" w:tplc="EB3AD3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4066DF"/>
    <w:multiLevelType w:val="hybridMultilevel"/>
    <w:tmpl w:val="F7FADF42"/>
    <w:lvl w:ilvl="0" w:tplc="B7108DEC"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DB04EB"/>
    <w:multiLevelType w:val="hybridMultilevel"/>
    <w:tmpl w:val="7880232C"/>
    <w:lvl w:ilvl="0" w:tplc="678868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6321D5C"/>
    <w:multiLevelType w:val="hybridMultilevel"/>
    <w:tmpl w:val="FAFE82C6"/>
    <w:lvl w:ilvl="0" w:tplc="D5F8018E">
      <w:start w:val="5"/>
      <w:numFmt w:val="decimal"/>
      <w:lvlText w:val="%1."/>
      <w:lvlJc w:val="left"/>
      <w:pPr>
        <w:ind w:left="34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46C83470"/>
    <w:multiLevelType w:val="hybridMultilevel"/>
    <w:tmpl w:val="699C17E8"/>
    <w:lvl w:ilvl="0" w:tplc="2D4C24CE">
      <w:start w:val="2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8DC6998"/>
    <w:multiLevelType w:val="hybridMultilevel"/>
    <w:tmpl w:val="77D6E782"/>
    <w:lvl w:ilvl="0" w:tplc="2F90EDCE">
      <w:start w:val="1"/>
      <w:numFmt w:val="thaiNumbers"/>
      <w:lvlText w:val="%1."/>
      <w:lvlJc w:val="left"/>
      <w:pPr>
        <w:ind w:left="3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7" w15:restartNumberingAfterBreak="0">
    <w:nsid w:val="49644A9E"/>
    <w:multiLevelType w:val="hybridMultilevel"/>
    <w:tmpl w:val="7D909F58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4A1544B5"/>
    <w:multiLevelType w:val="hybridMultilevel"/>
    <w:tmpl w:val="4072C8CA"/>
    <w:lvl w:ilvl="0" w:tplc="6DD0444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B35EDD"/>
    <w:multiLevelType w:val="hybridMultilevel"/>
    <w:tmpl w:val="0AA6F63A"/>
    <w:lvl w:ilvl="0" w:tplc="E9087E9E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136195"/>
    <w:multiLevelType w:val="multilevel"/>
    <w:tmpl w:val="8418EC0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5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  <w:b/>
      </w:rPr>
    </w:lvl>
  </w:abstractNum>
  <w:abstractNum w:abstractNumId="31" w15:restartNumberingAfterBreak="0">
    <w:nsid w:val="51FF5CDD"/>
    <w:multiLevelType w:val="hybridMultilevel"/>
    <w:tmpl w:val="F6B887D8"/>
    <w:lvl w:ilvl="0" w:tplc="1EFAC5CE">
      <w:start w:val="9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547140B0"/>
    <w:multiLevelType w:val="hybridMultilevel"/>
    <w:tmpl w:val="7D909F58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5C2670CC"/>
    <w:multiLevelType w:val="hybridMultilevel"/>
    <w:tmpl w:val="3A8EA1FA"/>
    <w:lvl w:ilvl="0" w:tplc="D78CBB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C626F80"/>
    <w:multiLevelType w:val="multilevel"/>
    <w:tmpl w:val="BA04A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35" w15:restartNumberingAfterBreak="0">
    <w:nsid w:val="5E994FDC"/>
    <w:multiLevelType w:val="multilevel"/>
    <w:tmpl w:val="BA04A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36" w15:restartNumberingAfterBreak="0">
    <w:nsid w:val="6ADE01FF"/>
    <w:multiLevelType w:val="hybridMultilevel"/>
    <w:tmpl w:val="7D909F58"/>
    <w:lvl w:ilvl="0" w:tplc="C1D48958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6CB477F4"/>
    <w:multiLevelType w:val="hybridMultilevel"/>
    <w:tmpl w:val="6F2E9420"/>
    <w:lvl w:ilvl="0" w:tplc="B920B1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0552A02"/>
    <w:multiLevelType w:val="hybridMultilevel"/>
    <w:tmpl w:val="33B88658"/>
    <w:lvl w:ilvl="0" w:tplc="30B4BB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36B26CE"/>
    <w:multiLevelType w:val="hybridMultilevel"/>
    <w:tmpl w:val="2DD2600E"/>
    <w:lvl w:ilvl="0" w:tplc="FDB81A82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45F2983"/>
    <w:multiLevelType w:val="hybridMultilevel"/>
    <w:tmpl w:val="5E4AC7D4"/>
    <w:lvl w:ilvl="0" w:tplc="4D4EFD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51320DF"/>
    <w:multiLevelType w:val="hybridMultilevel"/>
    <w:tmpl w:val="D00E3ABC"/>
    <w:lvl w:ilvl="0" w:tplc="DE701082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2" w15:restartNumberingAfterBreak="0">
    <w:nsid w:val="765D1EBB"/>
    <w:multiLevelType w:val="hybridMultilevel"/>
    <w:tmpl w:val="BE704354"/>
    <w:lvl w:ilvl="0" w:tplc="AE48912C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79E0617E"/>
    <w:multiLevelType w:val="hybridMultilevel"/>
    <w:tmpl w:val="8258CF78"/>
    <w:lvl w:ilvl="0" w:tplc="707E2B24">
      <w:start w:val="3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2"/>
  </w:num>
  <w:num w:numId="2">
    <w:abstractNumId w:val="37"/>
  </w:num>
  <w:num w:numId="3">
    <w:abstractNumId w:val="41"/>
  </w:num>
  <w:num w:numId="4">
    <w:abstractNumId w:val="33"/>
  </w:num>
  <w:num w:numId="5">
    <w:abstractNumId w:val="30"/>
  </w:num>
  <w:num w:numId="6">
    <w:abstractNumId w:val="10"/>
  </w:num>
  <w:num w:numId="7">
    <w:abstractNumId w:val="38"/>
  </w:num>
  <w:num w:numId="8">
    <w:abstractNumId w:val="23"/>
  </w:num>
  <w:num w:numId="9">
    <w:abstractNumId w:val="21"/>
  </w:num>
  <w:num w:numId="10">
    <w:abstractNumId w:val="25"/>
  </w:num>
  <w:num w:numId="11">
    <w:abstractNumId w:val="17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0"/>
  </w:num>
  <w:num w:numId="16">
    <w:abstractNumId w:val="36"/>
  </w:num>
  <w:num w:numId="17">
    <w:abstractNumId w:val="7"/>
  </w:num>
  <w:num w:numId="18">
    <w:abstractNumId w:val="11"/>
  </w:num>
  <w:num w:numId="19">
    <w:abstractNumId w:val="27"/>
  </w:num>
  <w:num w:numId="20">
    <w:abstractNumId w:val="32"/>
  </w:num>
  <w:num w:numId="21">
    <w:abstractNumId w:val="8"/>
  </w:num>
  <w:num w:numId="22">
    <w:abstractNumId w:val="15"/>
  </w:num>
  <w:num w:numId="23">
    <w:abstractNumId w:val="29"/>
  </w:num>
  <w:num w:numId="24">
    <w:abstractNumId w:val="20"/>
  </w:num>
  <w:num w:numId="25">
    <w:abstractNumId w:val="28"/>
  </w:num>
  <w:num w:numId="26">
    <w:abstractNumId w:val="0"/>
  </w:num>
  <w:num w:numId="27">
    <w:abstractNumId w:val="6"/>
  </w:num>
  <w:num w:numId="28">
    <w:abstractNumId w:val="31"/>
  </w:num>
  <w:num w:numId="29">
    <w:abstractNumId w:val="3"/>
  </w:num>
  <w:num w:numId="30">
    <w:abstractNumId w:val="9"/>
  </w:num>
  <w:num w:numId="31">
    <w:abstractNumId w:val="26"/>
  </w:num>
  <w:num w:numId="32">
    <w:abstractNumId w:val="1"/>
  </w:num>
  <w:num w:numId="33">
    <w:abstractNumId w:val="12"/>
  </w:num>
  <w:num w:numId="34">
    <w:abstractNumId w:val="14"/>
  </w:num>
  <w:num w:numId="35">
    <w:abstractNumId w:val="13"/>
  </w:num>
  <w:num w:numId="36">
    <w:abstractNumId w:val="24"/>
  </w:num>
  <w:num w:numId="37">
    <w:abstractNumId w:val="19"/>
  </w:num>
  <w:num w:numId="38">
    <w:abstractNumId w:val="39"/>
  </w:num>
  <w:num w:numId="39">
    <w:abstractNumId w:val="43"/>
  </w:num>
  <w:num w:numId="40">
    <w:abstractNumId w:val="5"/>
  </w:num>
  <w:num w:numId="41">
    <w:abstractNumId w:val="16"/>
  </w:num>
  <w:num w:numId="42">
    <w:abstractNumId w:val="34"/>
  </w:num>
  <w:num w:numId="43">
    <w:abstractNumId w:val="42"/>
  </w:num>
  <w:num w:numId="44">
    <w:abstractNumId w:val="3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C4"/>
    <w:rsid w:val="00001BA5"/>
    <w:rsid w:val="00047B85"/>
    <w:rsid w:val="00067069"/>
    <w:rsid w:val="00125EF3"/>
    <w:rsid w:val="0017733C"/>
    <w:rsid w:val="00181286"/>
    <w:rsid w:val="001B4E47"/>
    <w:rsid w:val="001E7515"/>
    <w:rsid w:val="00215C88"/>
    <w:rsid w:val="002532F7"/>
    <w:rsid w:val="00270413"/>
    <w:rsid w:val="00275204"/>
    <w:rsid w:val="00275E2C"/>
    <w:rsid w:val="00283884"/>
    <w:rsid w:val="002A2C44"/>
    <w:rsid w:val="002B7807"/>
    <w:rsid w:val="003040CA"/>
    <w:rsid w:val="00315115"/>
    <w:rsid w:val="003C2E91"/>
    <w:rsid w:val="003E15EF"/>
    <w:rsid w:val="004122E1"/>
    <w:rsid w:val="00427EA1"/>
    <w:rsid w:val="00461EE3"/>
    <w:rsid w:val="004C3F09"/>
    <w:rsid w:val="0053728D"/>
    <w:rsid w:val="00573DA7"/>
    <w:rsid w:val="005F1057"/>
    <w:rsid w:val="006A22D8"/>
    <w:rsid w:val="006A34FD"/>
    <w:rsid w:val="006C42C9"/>
    <w:rsid w:val="006D5F3D"/>
    <w:rsid w:val="006D7BDD"/>
    <w:rsid w:val="006F12CE"/>
    <w:rsid w:val="006F7C4D"/>
    <w:rsid w:val="007257B0"/>
    <w:rsid w:val="00741522"/>
    <w:rsid w:val="007D4FC8"/>
    <w:rsid w:val="007E4D2C"/>
    <w:rsid w:val="0080579B"/>
    <w:rsid w:val="00821738"/>
    <w:rsid w:val="008F2804"/>
    <w:rsid w:val="00901040"/>
    <w:rsid w:val="00933FCE"/>
    <w:rsid w:val="00936126"/>
    <w:rsid w:val="00950EB0"/>
    <w:rsid w:val="009A096B"/>
    <w:rsid w:val="009D17FE"/>
    <w:rsid w:val="009D1BD5"/>
    <w:rsid w:val="009F1162"/>
    <w:rsid w:val="00AE6B81"/>
    <w:rsid w:val="00B23E67"/>
    <w:rsid w:val="00B82F0B"/>
    <w:rsid w:val="00BC5E1D"/>
    <w:rsid w:val="00C43EC1"/>
    <w:rsid w:val="00C64BB9"/>
    <w:rsid w:val="00C72427"/>
    <w:rsid w:val="00D4492B"/>
    <w:rsid w:val="00D47298"/>
    <w:rsid w:val="00D52734"/>
    <w:rsid w:val="00D81DB2"/>
    <w:rsid w:val="00D8247A"/>
    <w:rsid w:val="00DE173D"/>
    <w:rsid w:val="00DF5745"/>
    <w:rsid w:val="00E47AE8"/>
    <w:rsid w:val="00EB4105"/>
    <w:rsid w:val="00EE51A2"/>
    <w:rsid w:val="00F1580B"/>
    <w:rsid w:val="00F21DC4"/>
    <w:rsid w:val="00F46799"/>
    <w:rsid w:val="00FA0948"/>
    <w:rsid w:val="00FC081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3338A-E644-415E-8A0F-EB2BDCE8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DC4"/>
  </w:style>
  <w:style w:type="paragraph" w:styleId="1">
    <w:name w:val="heading 1"/>
    <w:basedOn w:val="a"/>
    <w:next w:val="a"/>
    <w:link w:val="10"/>
    <w:uiPriority w:val="9"/>
    <w:qFormat/>
    <w:rsid w:val="00F21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1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F21DC4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21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21DC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rsid w:val="00F21DC4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21DC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ข้อความบอลลูน อักขระ"/>
    <w:basedOn w:val="a0"/>
    <w:link w:val="a5"/>
    <w:uiPriority w:val="99"/>
    <w:semiHidden/>
    <w:rsid w:val="00F21DC4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F21D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11">
    <w:name w:val="ข้อความบอลลูน อักขระ1"/>
    <w:basedOn w:val="a0"/>
    <w:uiPriority w:val="99"/>
    <w:semiHidden/>
    <w:rsid w:val="00F21DC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F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12CE"/>
  </w:style>
  <w:style w:type="paragraph" w:styleId="a8">
    <w:name w:val="footer"/>
    <w:basedOn w:val="a"/>
    <w:link w:val="a9"/>
    <w:uiPriority w:val="99"/>
    <w:unhideWhenUsed/>
    <w:rsid w:val="006F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3058-4FF5-4406-9B12-F8463F59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s</dc:creator>
  <cp:lastModifiedBy>Administrations</cp:lastModifiedBy>
  <cp:revision>38</cp:revision>
  <cp:lastPrinted>2020-09-11T07:38:00Z</cp:lastPrinted>
  <dcterms:created xsi:type="dcterms:W3CDTF">2020-08-31T07:53:00Z</dcterms:created>
  <dcterms:modified xsi:type="dcterms:W3CDTF">2021-07-01T04:18:00Z</dcterms:modified>
</cp:coreProperties>
</file>